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04" w:rsidRDefault="00513404">
      <w:r>
        <w:rPr>
          <w:noProof/>
          <w:lang w:eastAsia="pl-PL"/>
        </w:rPr>
        <w:drawing>
          <wp:inline distT="0" distB="0" distL="0" distR="0">
            <wp:extent cx="8782050" cy="57340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13404" w:rsidSect="0051340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B6F" w:rsidRDefault="008F5B6F" w:rsidP="00F34450">
      <w:pPr>
        <w:spacing w:after="0" w:line="240" w:lineRule="auto"/>
      </w:pPr>
      <w:r>
        <w:separator/>
      </w:r>
    </w:p>
  </w:endnote>
  <w:endnote w:type="continuationSeparator" w:id="1">
    <w:p w:rsidR="008F5B6F" w:rsidRDefault="008F5B6F" w:rsidP="00F3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B6F" w:rsidRDefault="008F5B6F" w:rsidP="00F34450">
      <w:pPr>
        <w:spacing w:after="0" w:line="240" w:lineRule="auto"/>
      </w:pPr>
      <w:r>
        <w:separator/>
      </w:r>
    </w:p>
  </w:footnote>
  <w:footnote w:type="continuationSeparator" w:id="1">
    <w:p w:rsidR="008F5B6F" w:rsidRDefault="008F5B6F" w:rsidP="00F3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50" w:rsidRDefault="00922DF0">
    <w:pPr>
      <w:pStyle w:val="Nagwek"/>
    </w:pPr>
    <w:r>
      <w:t>Załącznik do Regulaminu organizacyjnego Szkoły Podstawowej nr 39 im. Szarych Szeregów w Lublinie z dnia 11.10.2019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404"/>
    <w:rsid w:val="0009044C"/>
    <w:rsid w:val="001C3C2D"/>
    <w:rsid w:val="00256284"/>
    <w:rsid w:val="00424319"/>
    <w:rsid w:val="00513404"/>
    <w:rsid w:val="0076448E"/>
    <w:rsid w:val="008F5B6F"/>
    <w:rsid w:val="00922DF0"/>
    <w:rsid w:val="00AD1BC6"/>
    <w:rsid w:val="00C1187A"/>
    <w:rsid w:val="00DC6FDD"/>
    <w:rsid w:val="00E27C4A"/>
    <w:rsid w:val="00F3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4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3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4450"/>
  </w:style>
  <w:style w:type="paragraph" w:styleId="Stopka">
    <w:name w:val="footer"/>
    <w:basedOn w:val="Normalny"/>
    <w:link w:val="StopkaZnak"/>
    <w:uiPriority w:val="99"/>
    <w:semiHidden/>
    <w:unhideWhenUsed/>
    <w:rsid w:val="00F3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4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7DA56E-3A88-4EB2-BCEC-0BA8CB7C05D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68D2B81-1F7F-4D3F-8C0D-7F4AB55D4FE1}">
      <dgm:prSet phldrT="[Tekst]"/>
      <dgm:spPr/>
      <dgm:t>
        <a:bodyPr/>
        <a:lstStyle/>
        <a:p>
          <a:r>
            <a:rPr lang="pl-PL" b="1"/>
            <a:t>Dyrektor Szkoły Podstawowej nr 39 im. Szarych Szeregów</a:t>
          </a:r>
        </a:p>
      </dgm:t>
    </dgm:pt>
    <dgm:pt modelId="{F166EEF5-2305-4174-8A89-072253D619BA}" type="parTrans" cxnId="{4ABFF1DD-D357-4789-8588-9F5E579AD784}">
      <dgm:prSet/>
      <dgm:spPr/>
      <dgm:t>
        <a:bodyPr/>
        <a:lstStyle/>
        <a:p>
          <a:endParaRPr lang="pl-PL"/>
        </a:p>
      </dgm:t>
    </dgm:pt>
    <dgm:pt modelId="{024FCF20-BB21-4637-A0DE-EAB81223651E}" type="sibTrans" cxnId="{4ABFF1DD-D357-4789-8588-9F5E579AD784}">
      <dgm:prSet/>
      <dgm:spPr/>
      <dgm:t>
        <a:bodyPr/>
        <a:lstStyle/>
        <a:p>
          <a:endParaRPr lang="pl-PL"/>
        </a:p>
      </dgm:t>
    </dgm:pt>
    <dgm:pt modelId="{0959F85D-1A89-47CD-A1E8-FD60AF6C00B6}">
      <dgm:prSet phldrT="[Tekst]"/>
      <dgm:spPr/>
      <dgm:t>
        <a:bodyPr/>
        <a:lstStyle/>
        <a:p>
          <a:r>
            <a:rPr lang="pl-PL" b="1"/>
            <a:t>Sekretarz Szkoły</a:t>
          </a:r>
        </a:p>
      </dgm:t>
    </dgm:pt>
    <dgm:pt modelId="{D5993492-7DE1-44F4-9A0A-49DA0F074E49}" type="parTrans" cxnId="{D5C762E7-7E40-4241-874D-8EA34B29408C}">
      <dgm:prSet/>
      <dgm:spPr/>
      <dgm:t>
        <a:bodyPr/>
        <a:lstStyle/>
        <a:p>
          <a:endParaRPr lang="pl-PL" b="1"/>
        </a:p>
      </dgm:t>
    </dgm:pt>
    <dgm:pt modelId="{E9C77B16-AC92-4597-BC33-9CCD66660F6A}" type="sibTrans" cxnId="{D5C762E7-7E40-4241-874D-8EA34B29408C}">
      <dgm:prSet/>
      <dgm:spPr/>
      <dgm:t>
        <a:bodyPr/>
        <a:lstStyle/>
        <a:p>
          <a:endParaRPr lang="pl-PL"/>
        </a:p>
      </dgm:t>
    </dgm:pt>
    <dgm:pt modelId="{ECEBA226-DB39-4603-BF71-F2DE91A476B3}">
      <dgm:prSet phldrT="[Tekst]"/>
      <dgm:spPr/>
      <dgm:t>
        <a:bodyPr/>
        <a:lstStyle/>
        <a:p>
          <a:r>
            <a:rPr lang="pl-PL" b="1"/>
            <a:t>Szef Kuchni</a:t>
          </a:r>
        </a:p>
      </dgm:t>
    </dgm:pt>
    <dgm:pt modelId="{2C7EE092-37E2-41E3-9E74-CF2970EE530B}" type="parTrans" cxnId="{7F68B9A5-F526-4CD9-B2B7-B8DF184F314F}">
      <dgm:prSet/>
      <dgm:spPr/>
      <dgm:t>
        <a:bodyPr/>
        <a:lstStyle/>
        <a:p>
          <a:endParaRPr lang="pl-PL" b="1"/>
        </a:p>
      </dgm:t>
    </dgm:pt>
    <dgm:pt modelId="{2D829771-DC23-452D-9774-9536505051A1}" type="sibTrans" cxnId="{7F68B9A5-F526-4CD9-B2B7-B8DF184F314F}">
      <dgm:prSet/>
      <dgm:spPr/>
      <dgm:t>
        <a:bodyPr/>
        <a:lstStyle/>
        <a:p>
          <a:endParaRPr lang="pl-PL"/>
        </a:p>
      </dgm:t>
    </dgm:pt>
    <dgm:pt modelId="{A5110180-242B-4D8B-95E3-B52311DBF91E}">
      <dgm:prSet phldrT="[Tekst]"/>
      <dgm:spPr/>
      <dgm:t>
        <a:bodyPr/>
        <a:lstStyle/>
        <a:p>
          <a:r>
            <a:rPr lang="pl-PL" b="1"/>
            <a:t>Starszy Intendent</a:t>
          </a:r>
        </a:p>
      </dgm:t>
    </dgm:pt>
    <dgm:pt modelId="{F97764D1-912F-43AD-A1A2-B4C2F31104A0}" type="parTrans" cxnId="{2B0CE1AF-983E-4073-A1B8-529A4B5ACC7C}">
      <dgm:prSet/>
      <dgm:spPr/>
      <dgm:t>
        <a:bodyPr/>
        <a:lstStyle/>
        <a:p>
          <a:endParaRPr lang="pl-PL" b="1"/>
        </a:p>
      </dgm:t>
    </dgm:pt>
    <dgm:pt modelId="{328E4494-A8B9-4A10-AE7D-D3F016DED7AE}" type="sibTrans" cxnId="{2B0CE1AF-983E-4073-A1B8-529A4B5ACC7C}">
      <dgm:prSet/>
      <dgm:spPr/>
      <dgm:t>
        <a:bodyPr/>
        <a:lstStyle/>
        <a:p>
          <a:endParaRPr lang="pl-PL"/>
        </a:p>
      </dgm:t>
    </dgm:pt>
    <dgm:pt modelId="{17B431FB-9F97-4DC5-AF06-4D029A5D036A}">
      <dgm:prSet/>
      <dgm:spPr/>
      <dgm:t>
        <a:bodyPr/>
        <a:lstStyle/>
        <a:p>
          <a:r>
            <a:rPr lang="pl-PL" b="1"/>
            <a:t>Wicedyrektor</a:t>
          </a:r>
        </a:p>
      </dgm:t>
    </dgm:pt>
    <dgm:pt modelId="{9A948C01-BB21-4B17-A057-18F07EEA91F2}" type="parTrans" cxnId="{C48526DB-4A5E-4B45-9FC2-D714DF3222C7}">
      <dgm:prSet/>
      <dgm:spPr/>
      <dgm:t>
        <a:bodyPr/>
        <a:lstStyle/>
        <a:p>
          <a:endParaRPr lang="pl-PL" b="1"/>
        </a:p>
      </dgm:t>
    </dgm:pt>
    <dgm:pt modelId="{FB68B5A0-D200-43F5-BDFD-28FE80D7F0D8}" type="sibTrans" cxnId="{C48526DB-4A5E-4B45-9FC2-D714DF3222C7}">
      <dgm:prSet/>
      <dgm:spPr/>
      <dgm:t>
        <a:bodyPr/>
        <a:lstStyle/>
        <a:p>
          <a:endParaRPr lang="pl-PL"/>
        </a:p>
      </dgm:t>
    </dgm:pt>
    <dgm:pt modelId="{DE806DAD-D649-4733-A67D-01C90D83864D}">
      <dgm:prSet/>
      <dgm:spPr/>
      <dgm:t>
        <a:bodyPr/>
        <a:lstStyle/>
        <a:p>
          <a:r>
            <a:rPr lang="pl-PL" b="1"/>
            <a:t>Informatyk</a:t>
          </a:r>
        </a:p>
      </dgm:t>
    </dgm:pt>
    <dgm:pt modelId="{8AFA4159-224F-404F-B292-DE12ED123376}" type="parTrans" cxnId="{4BA23D4B-6875-4FA5-8334-865A40085A51}">
      <dgm:prSet/>
      <dgm:spPr/>
      <dgm:t>
        <a:bodyPr/>
        <a:lstStyle/>
        <a:p>
          <a:endParaRPr lang="pl-PL" b="1"/>
        </a:p>
      </dgm:t>
    </dgm:pt>
    <dgm:pt modelId="{956F230C-EF47-42CC-AA87-D9B58CB7F8B5}" type="sibTrans" cxnId="{4BA23D4B-6875-4FA5-8334-865A40085A51}">
      <dgm:prSet/>
      <dgm:spPr/>
      <dgm:t>
        <a:bodyPr/>
        <a:lstStyle/>
        <a:p>
          <a:endParaRPr lang="pl-PL"/>
        </a:p>
      </dgm:t>
    </dgm:pt>
    <dgm:pt modelId="{72DEBAAC-04AF-45A3-8EDE-2D1AD6237807}">
      <dgm:prSet/>
      <dgm:spPr/>
      <dgm:t>
        <a:bodyPr/>
        <a:lstStyle/>
        <a:p>
          <a:r>
            <a:rPr lang="pl-PL" b="1"/>
            <a:t>Główna </a:t>
          </a:r>
        </a:p>
        <a:p>
          <a:r>
            <a:rPr lang="pl-PL" b="1"/>
            <a:t>Księgowa</a:t>
          </a:r>
        </a:p>
      </dgm:t>
    </dgm:pt>
    <dgm:pt modelId="{B6A7A24E-0675-4F64-8F9E-B508B0BDF668}" type="parTrans" cxnId="{5643D360-FD60-448B-B9F1-04FC704BC7AF}">
      <dgm:prSet/>
      <dgm:spPr/>
      <dgm:t>
        <a:bodyPr/>
        <a:lstStyle/>
        <a:p>
          <a:endParaRPr lang="pl-PL" b="1"/>
        </a:p>
      </dgm:t>
    </dgm:pt>
    <dgm:pt modelId="{FCA98B3A-52C8-43CE-AB12-BFD7C83A9B8B}" type="sibTrans" cxnId="{5643D360-FD60-448B-B9F1-04FC704BC7AF}">
      <dgm:prSet/>
      <dgm:spPr/>
      <dgm:t>
        <a:bodyPr/>
        <a:lstStyle/>
        <a:p>
          <a:endParaRPr lang="pl-PL"/>
        </a:p>
      </dgm:t>
    </dgm:pt>
    <dgm:pt modelId="{C407CC5B-DECE-4F48-98B8-C76CD0E028B3}">
      <dgm:prSet/>
      <dgm:spPr/>
      <dgm:t>
        <a:bodyPr/>
        <a:lstStyle/>
        <a:p>
          <a:r>
            <a:rPr lang="pl-PL" b="1"/>
            <a:t>Kierownik Gospodarczy</a:t>
          </a:r>
        </a:p>
      </dgm:t>
    </dgm:pt>
    <dgm:pt modelId="{EA80A827-584B-4D2C-A3BB-4FE5364F3C73}" type="parTrans" cxnId="{5DEA0227-E99B-4621-A2AE-A0A1354E17B9}">
      <dgm:prSet/>
      <dgm:spPr/>
      <dgm:t>
        <a:bodyPr/>
        <a:lstStyle/>
        <a:p>
          <a:endParaRPr lang="pl-PL" b="1"/>
        </a:p>
      </dgm:t>
    </dgm:pt>
    <dgm:pt modelId="{2842E681-1BA8-4D59-8F04-E96117C07889}" type="sibTrans" cxnId="{5DEA0227-E99B-4621-A2AE-A0A1354E17B9}">
      <dgm:prSet/>
      <dgm:spPr/>
      <dgm:t>
        <a:bodyPr/>
        <a:lstStyle/>
        <a:p>
          <a:endParaRPr lang="pl-PL"/>
        </a:p>
      </dgm:t>
    </dgm:pt>
    <dgm:pt modelId="{7017FDFE-FB4F-479B-A718-623F8AA8D84C}">
      <dgm:prSet/>
      <dgm:spPr/>
      <dgm:t>
        <a:bodyPr/>
        <a:lstStyle/>
        <a:p>
          <a:r>
            <a:rPr lang="pl-PL" b="1"/>
            <a:t>Nauczyciele </a:t>
          </a:r>
        </a:p>
      </dgm:t>
    </dgm:pt>
    <dgm:pt modelId="{A5303612-D22F-4363-9604-273A1AF3C737}" type="parTrans" cxnId="{5B10E5AB-A9B8-4760-9FA7-99A65FCB2305}">
      <dgm:prSet/>
      <dgm:spPr/>
      <dgm:t>
        <a:bodyPr/>
        <a:lstStyle/>
        <a:p>
          <a:endParaRPr lang="pl-PL" b="1"/>
        </a:p>
      </dgm:t>
    </dgm:pt>
    <dgm:pt modelId="{18D15403-4B81-42CF-8450-EE7990496A15}" type="sibTrans" cxnId="{5B10E5AB-A9B8-4760-9FA7-99A65FCB2305}">
      <dgm:prSet/>
      <dgm:spPr/>
      <dgm:t>
        <a:bodyPr/>
        <a:lstStyle/>
        <a:p>
          <a:endParaRPr lang="pl-PL"/>
        </a:p>
      </dgm:t>
    </dgm:pt>
    <dgm:pt modelId="{12EBE75B-668B-48A5-9261-BD2D9957AFEE}">
      <dgm:prSet/>
      <dgm:spPr/>
      <dgm:t>
        <a:bodyPr/>
        <a:lstStyle/>
        <a:p>
          <a:r>
            <a:rPr lang="pl-PL" b="1"/>
            <a:t>Robotnik wykwalifikowany</a:t>
          </a:r>
        </a:p>
      </dgm:t>
    </dgm:pt>
    <dgm:pt modelId="{C1665407-F2B7-42E1-B844-EFA4F15A4DDB}" type="parTrans" cxnId="{408F1178-A27C-4005-95CE-C32FEE12ADD6}">
      <dgm:prSet/>
      <dgm:spPr/>
      <dgm:t>
        <a:bodyPr/>
        <a:lstStyle/>
        <a:p>
          <a:endParaRPr lang="pl-PL" b="1"/>
        </a:p>
      </dgm:t>
    </dgm:pt>
    <dgm:pt modelId="{4BF5BF55-9E55-4C2D-B2B5-79D93DA81395}" type="sibTrans" cxnId="{408F1178-A27C-4005-95CE-C32FEE12ADD6}">
      <dgm:prSet/>
      <dgm:spPr/>
      <dgm:t>
        <a:bodyPr/>
        <a:lstStyle/>
        <a:p>
          <a:endParaRPr lang="pl-PL"/>
        </a:p>
      </dgm:t>
    </dgm:pt>
    <dgm:pt modelId="{D892E92A-B4C0-4243-B3EF-1BA35A57CBBB}">
      <dgm:prSet/>
      <dgm:spPr/>
      <dgm:t>
        <a:bodyPr/>
        <a:lstStyle/>
        <a:p>
          <a:r>
            <a:rPr lang="pl-PL" b="1"/>
            <a:t>Konserwator</a:t>
          </a:r>
        </a:p>
      </dgm:t>
    </dgm:pt>
    <dgm:pt modelId="{9B05F615-AD22-422C-9252-9794E8F305EF}" type="parTrans" cxnId="{7CAA67C9-E705-4330-BA82-78F154182E71}">
      <dgm:prSet/>
      <dgm:spPr/>
      <dgm:t>
        <a:bodyPr/>
        <a:lstStyle/>
        <a:p>
          <a:endParaRPr lang="pl-PL" b="1"/>
        </a:p>
      </dgm:t>
    </dgm:pt>
    <dgm:pt modelId="{F0CE4572-4671-4E32-8A33-26CD482FE440}" type="sibTrans" cxnId="{7CAA67C9-E705-4330-BA82-78F154182E71}">
      <dgm:prSet/>
      <dgm:spPr/>
      <dgm:t>
        <a:bodyPr/>
        <a:lstStyle/>
        <a:p>
          <a:endParaRPr lang="pl-PL"/>
        </a:p>
      </dgm:t>
    </dgm:pt>
    <dgm:pt modelId="{992AC54B-F782-4B44-B055-4811969A6CA3}">
      <dgm:prSet/>
      <dgm:spPr/>
      <dgm:t>
        <a:bodyPr/>
        <a:lstStyle/>
        <a:p>
          <a:r>
            <a:rPr lang="pl-PL" b="1"/>
            <a:t>Robotnik do</a:t>
          </a:r>
          <a:br>
            <a:rPr lang="pl-PL" b="1"/>
          </a:br>
          <a:r>
            <a:rPr lang="pl-PL" b="1"/>
            <a:t>prac lekkich</a:t>
          </a:r>
        </a:p>
      </dgm:t>
    </dgm:pt>
    <dgm:pt modelId="{4BBB886E-EC16-429F-84C3-B542A47A0D7C}" type="parTrans" cxnId="{0DCD0E6A-778A-40FE-A336-073639D96E12}">
      <dgm:prSet/>
      <dgm:spPr/>
      <dgm:t>
        <a:bodyPr/>
        <a:lstStyle/>
        <a:p>
          <a:endParaRPr lang="pl-PL" b="1"/>
        </a:p>
      </dgm:t>
    </dgm:pt>
    <dgm:pt modelId="{038C1785-15CF-444E-8F01-4CB6A4E4E386}" type="sibTrans" cxnId="{0DCD0E6A-778A-40FE-A336-073639D96E12}">
      <dgm:prSet/>
      <dgm:spPr/>
      <dgm:t>
        <a:bodyPr/>
        <a:lstStyle/>
        <a:p>
          <a:endParaRPr lang="pl-PL"/>
        </a:p>
      </dgm:t>
    </dgm:pt>
    <dgm:pt modelId="{ECBACBEA-5C70-4751-B22E-030CF84757F6}">
      <dgm:prSet/>
      <dgm:spPr/>
      <dgm:t>
        <a:bodyPr/>
        <a:lstStyle/>
        <a:p>
          <a:r>
            <a:rPr lang="pl-PL" b="1"/>
            <a:t>Opiekun Dzieci i Młodzieży</a:t>
          </a:r>
        </a:p>
      </dgm:t>
    </dgm:pt>
    <dgm:pt modelId="{1CFA92EE-E6DC-43B3-A9AF-777E7445AC33}" type="parTrans" cxnId="{B818208F-A348-418B-80D3-9324842FBCBA}">
      <dgm:prSet/>
      <dgm:spPr/>
      <dgm:t>
        <a:bodyPr/>
        <a:lstStyle/>
        <a:p>
          <a:endParaRPr lang="pl-PL" b="1"/>
        </a:p>
      </dgm:t>
    </dgm:pt>
    <dgm:pt modelId="{02C8B189-9ED9-4757-ADF8-AC4387C8DB33}" type="sibTrans" cxnId="{B818208F-A348-418B-80D3-9324842FBCBA}">
      <dgm:prSet/>
      <dgm:spPr/>
      <dgm:t>
        <a:bodyPr/>
        <a:lstStyle/>
        <a:p>
          <a:endParaRPr lang="pl-PL"/>
        </a:p>
      </dgm:t>
    </dgm:pt>
    <dgm:pt modelId="{A0D5CD60-01F6-47AD-85A2-E6E6D4669875}">
      <dgm:prSet/>
      <dgm:spPr/>
      <dgm:t>
        <a:bodyPr/>
        <a:lstStyle/>
        <a:p>
          <a:r>
            <a:rPr lang="pl-PL" b="1"/>
            <a:t>Wychowawcy Świetlicy</a:t>
          </a:r>
        </a:p>
      </dgm:t>
    </dgm:pt>
    <dgm:pt modelId="{BCB358BC-0FF0-4D51-ACD0-FE80DB1A523C}" type="parTrans" cxnId="{BC2F58C2-55A4-4D90-9AB6-ADBE64AE1C13}">
      <dgm:prSet/>
      <dgm:spPr/>
      <dgm:t>
        <a:bodyPr/>
        <a:lstStyle/>
        <a:p>
          <a:endParaRPr lang="pl-PL" b="1"/>
        </a:p>
      </dgm:t>
    </dgm:pt>
    <dgm:pt modelId="{AD58C40F-935A-49D6-9549-AE138233E8CA}" type="sibTrans" cxnId="{BC2F58C2-55A4-4D90-9AB6-ADBE64AE1C13}">
      <dgm:prSet/>
      <dgm:spPr/>
      <dgm:t>
        <a:bodyPr/>
        <a:lstStyle/>
        <a:p>
          <a:endParaRPr lang="pl-PL"/>
        </a:p>
      </dgm:t>
    </dgm:pt>
    <dgm:pt modelId="{E6574D4B-F8DE-40A7-9955-461A5C90126E}">
      <dgm:prSet/>
      <dgm:spPr/>
      <dgm:t>
        <a:bodyPr/>
        <a:lstStyle/>
        <a:p>
          <a:r>
            <a:rPr lang="pl-PL" b="1"/>
            <a:t>Pedagog</a:t>
          </a:r>
        </a:p>
      </dgm:t>
    </dgm:pt>
    <dgm:pt modelId="{878A043C-8D02-46B8-BCD0-73AB9386A572}" type="parTrans" cxnId="{7EB51F06-03D3-48B1-ABDE-AC411B5EA4B1}">
      <dgm:prSet/>
      <dgm:spPr/>
      <dgm:t>
        <a:bodyPr/>
        <a:lstStyle/>
        <a:p>
          <a:endParaRPr lang="pl-PL" b="1"/>
        </a:p>
      </dgm:t>
    </dgm:pt>
    <dgm:pt modelId="{BD5F28E9-2279-4E65-85A8-580BC1DC6117}" type="sibTrans" cxnId="{7EB51F06-03D3-48B1-ABDE-AC411B5EA4B1}">
      <dgm:prSet/>
      <dgm:spPr/>
      <dgm:t>
        <a:bodyPr/>
        <a:lstStyle/>
        <a:p>
          <a:endParaRPr lang="pl-PL"/>
        </a:p>
      </dgm:t>
    </dgm:pt>
    <dgm:pt modelId="{7D07F73F-DBD8-4850-97A9-9E854FE0166C}">
      <dgm:prSet/>
      <dgm:spPr/>
      <dgm:t>
        <a:bodyPr/>
        <a:lstStyle/>
        <a:p>
          <a:r>
            <a:rPr lang="pl-PL" b="1"/>
            <a:t>Bibliotekarz</a:t>
          </a:r>
        </a:p>
      </dgm:t>
    </dgm:pt>
    <dgm:pt modelId="{55DEBF6E-DA1C-4FA6-A244-B49E1DE0B0C4}" type="parTrans" cxnId="{F01DC0D2-DB69-4581-BBEC-F699816C3DB2}">
      <dgm:prSet/>
      <dgm:spPr/>
      <dgm:t>
        <a:bodyPr/>
        <a:lstStyle/>
        <a:p>
          <a:endParaRPr lang="pl-PL" b="1"/>
        </a:p>
      </dgm:t>
    </dgm:pt>
    <dgm:pt modelId="{3808600A-635A-4F7C-8C4C-619E22EE78C0}" type="sibTrans" cxnId="{F01DC0D2-DB69-4581-BBEC-F699816C3DB2}">
      <dgm:prSet/>
      <dgm:spPr/>
      <dgm:t>
        <a:bodyPr/>
        <a:lstStyle/>
        <a:p>
          <a:endParaRPr lang="pl-PL"/>
        </a:p>
      </dgm:t>
    </dgm:pt>
    <dgm:pt modelId="{27325261-0B52-4F40-8227-39CABF5BDB73}">
      <dgm:prSet/>
      <dgm:spPr/>
      <dgm:t>
        <a:bodyPr/>
        <a:lstStyle/>
        <a:p>
          <a:r>
            <a:rPr lang="pl-PL" b="1"/>
            <a:t>Kucharka</a:t>
          </a:r>
        </a:p>
      </dgm:t>
    </dgm:pt>
    <dgm:pt modelId="{97E83DCD-A198-4F5B-86A7-D520963A6644}" type="parTrans" cxnId="{97F2D73B-FFCF-4A16-8BEE-713352983595}">
      <dgm:prSet/>
      <dgm:spPr/>
      <dgm:t>
        <a:bodyPr/>
        <a:lstStyle/>
        <a:p>
          <a:endParaRPr lang="pl-PL" b="1"/>
        </a:p>
      </dgm:t>
    </dgm:pt>
    <dgm:pt modelId="{BA14540D-4AE1-42EA-8C6A-DD988C94A253}" type="sibTrans" cxnId="{97F2D73B-FFCF-4A16-8BEE-713352983595}">
      <dgm:prSet/>
      <dgm:spPr/>
      <dgm:t>
        <a:bodyPr/>
        <a:lstStyle/>
        <a:p>
          <a:endParaRPr lang="pl-PL"/>
        </a:p>
      </dgm:t>
    </dgm:pt>
    <dgm:pt modelId="{F9B5CCA9-E46F-4C2F-BADC-5823581A8DE7}">
      <dgm:prSet/>
      <dgm:spPr/>
      <dgm:t>
        <a:bodyPr/>
        <a:lstStyle/>
        <a:p>
          <a:r>
            <a:rPr lang="pl-PL" b="1"/>
            <a:t>Pomoc kuchenna</a:t>
          </a:r>
        </a:p>
      </dgm:t>
    </dgm:pt>
    <dgm:pt modelId="{2BB0621B-A922-4D75-A934-FD18C906FC7E}" type="parTrans" cxnId="{66451761-ABD3-448E-91A7-BA815E9B5790}">
      <dgm:prSet/>
      <dgm:spPr/>
      <dgm:t>
        <a:bodyPr/>
        <a:lstStyle/>
        <a:p>
          <a:endParaRPr lang="pl-PL" b="1"/>
        </a:p>
      </dgm:t>
    </dgm:pt>
    <dgm:pt modelId="{20FAB682-4ECE-410C-847B-B4C7A38CCD29}" type="sibTrans" cxnId="{66451761-ABD3-448E-91A7-BA815E9B5790}">
      <dgm:prSet/>
      <dgm:spPr/>
      <dgm:t>
        <a:bodyPr/>
        <a:lstStyle/>
        <a:p>
          <a:endParaRPr lang="pl-PL"/>
        </a:p>
      </dgm:t>
    </dgm:pt>
    <dgm:pt modelId="{45566FC7-6AE1-4D62-B2A3-D0A8E45E86BF}" type="pres">
      <dgm:prSet presAssocID="{927DA56E-3A88-4EB2-BCEC-0BA8CB7C05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C82C3B8F-AEC5-4767-8B18-DA55B210FE04}" type="pres">
      <dgm:prSet presAssocID="{B68D2B81-1F7F-4D3F-8C0D-7F4AB55D4FE1}" presName="hierRoot1" presStyleCnt="0"/>
      <dgm:spPr/>
    </dgm:pt>
    <dgm:pt modelId="{ADE0EA80-D96C-49A6-9178-07C6A87585EF}" type="pres">
      <dgm:prSet presAssocID="{B68D2B81-1F7F-4D3F-8C0D-7F4AB55D4FE1}" presName="composite" presStyleCnt="0"/>
      <dgm:spPr/>
    </dgm:pt>
    <dgm:pt modelId="{9604F802-6AEA-444B-AB21-B235BCD37CB7}" type="pres">
      <dgm:prSet presAssocID="{B68D2B81-1F7F-4D3F-8C0D-7F4AB55D4FE1}" presName="background" presStyleLbl="node0" presStyleIdx="0" presStyleCnt="1"/>
      <dgm:spPr/>
    </dgm:pt>
    <dgm:pt modelId="{4BC72D51-3B7C-4ED5-A75A-B0E8CD0826FD}" type="pres">
      <dgm:prSet presAssocID="{B68D2B81-1F7F-4D3F-8C0D-7F4AB55D4FE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60233A-BC66-4B92-B919-1FBEF3F0F6DA}" type="pres">
      <dgm:prSet presAssocID="{B68D2B81-1F7F-4D3F-8C0D-7F4AB55D4FE1}" presName="hierChild2" presStyleCnt="0"/>
      <dgm:spPr/>
    </dgm:pt>
    <dgm:pt modelId="{111299B2-4DF7-4B97-A58A-06C6F05D725E}" type="pres">
      <dgm:prSet presAssocID="{9A948C01-BB21-4B17-A057-18F07EEA91F2}" presName="Name10" presStyleLbl="parChTrans1D2" presStyleIdx="0" presStyleCnt="6"/>
      <dgm:spPr/>
      <dgm:t>
        <a:bodyPr/>
        <a:lstStyle/>
        <a:p>
          <a:endParaRPr lang="pl-PL"/>
        </a:p>
      </dgm:t>
    </dgm:pt>
    <dgm:pt modelId="{F0F69ECA-510A-4FCC-B360-B2A594BBC269}" type="pres">
      <dgm:prSet presAssocID="{17B431FB-9F97-4DC5-AF06-4D029A5D036A}" presName="hierRoot2" presStyleCnt="0"/>
      <dgm:spPr/>
    </dgm:pt>
    <dgm:pt modelId="{38A5EB77-7908-4023-B2BE-87D5651BE948}" type="pres">
      <dgm:prSet presAssocID="{17B431FB-9F97-4DC5-AF06-4D029A5D036A}" presName="composite2" presStyleCnt="0"/>
      <dgm:spPr/>
    </dgm:pt>
    <dgm:pt modelId="{A286A8FC-BFE4-4626-BDAB-943F4C4996BB}" type="pres">
      <dgm:prSet presAssocID="{17B431FB-9F97-4DC5-AF06-4D029A5D036A}" presName="background2" presStyleLbl="node2" presStyleIdx="0" presStyleCnt="6"/>
      <dgm:spPr/>
    </dgm:pt>
    <dgm:pt modelId="{3009CFF8-D705-431A-B021-0C398AC67529}" type="pres">
      <dgm:prSet presAssocID="{17B431FB-9F97-4DC5-AF06-4D029A5D036A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8AE6819-52E9-4A4A-AB62-42967B70325B}" type="pres">
      <dgm:prSet presAssocID="{17B431FB-9F97-4DC5-AF06-4D029A5D036A}" presName="hierChild3" presStyleCnt="0"/>
      <dgm:spPr/>
    </dgm:pt>
    <dgm:pt modelId="{1CA8DC3C-210D-4D69-93B1-BEAAD227A16D}" type="pres">
      <dgm:prSet presAssocID="{A5303612-D22F-4363-9604-273A1AF3C737}" presName="Name17" presStyleLbl="parChTrans1D3" presStyleIdx="0" presStyleCnt="3"/>
      <dgm:spPr/>
      <dgm:t>
        <a:bodyPr/>
        <a:lstStyle/>
        <a:p>
          <a:endParaRPr lang="pl-PL"/>
        </a:p>
      </dgm:t>
    </dgm:pt>
    <dgm:pt modelId="{96653B99-434D-4175-B73D-97CC20925CEE}" type="pres">
      <dgm:prSet presAssocID="{7017FDFE-FB4F-479B-A718-623F8AA8D84C}" presName="hierRoot3" presStyleCnt="0"/>
      <dgm:spPr/>
    </dgm:pt>
    <dgm:pt modelId="{B46A9E6E-DB50-43F2-95B4-156D813B83CB}" type="pres">
      <dgm:prSet presAssocID="{7017FDFE-FB4F-479B-A718-623F8AA8D84C}" presName="composite3" presStyleCnt="0"/>
      <dgm:spPr/>
    </dgm:pt>
    <dgm:pt modelId="{3FDBD47E-A801-4099-8DB3-EBCCA9122801}" type="pres">
      <dgm:prSet presAssocID="{7017FDFE-FB4F-479B-A718-623F8AA8D84C}" presName="background3" presStyleLbl="node3" presStyleIdx="0" presStyleCnt="3"/>
      <dgm:spPr/>
    </dgm:pt>
    <dgm:pt modelId="{3EE2277C-BF55-48AB-8B11-764A49614453}" type="pres">
      <dgm:prSet presAssocID="{7017FDFE-FB4F-479B-A718-623F8AA8D84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612D05-BA3B-49A9-99A5-6291BB55AA81}" type="pres">
      <dgm:prSet presAssocID="{7017FDFE-FB4F-479B-A718-623F8AA8D84C}" presName="hierChild4" presStyleCnt="0"/>
      <dgm:spPr/>
    </dgm:pt>
    <dgm:pt modelId="{A91739CA-FDCC-4ECA-860A-8B25013BD08E}" type="pres">
      <dgm:prSet presAssocID="{BCB358BC-0FF0-4D51-ACD0-FE80DB1A523C}" presName="Name23" presStyleLbl="parChTrans1D4" presStyleIdx="0" presStyleCnt="8"/>
      <dgm:spPr/>
      <dgm:t>
        <a:bodyPr/>
        <a:lstStyle/>
        <a:p>
          <a:endParaRPr lang="pl-PL"/>
        </a:p>
      </dgm:t>
    </dgm:pt>
    <dgm:pt modelId="{2A15CBCF-2718-4C98-A286-47FFD1C62626}" type="pres">
      <dgm:prSet presAssocID="{A0D5CD60-01F6-47AD-85A2-E6E6D4669875}" presName="hierRoot4" presStyleCnt="0"/>
      <dgm:spPr/>
    </dgm:pt>
    <dgm:pt modelId="{D998D9A3-CB2E-495C-8677-37B7BBCF24BE}" type="pres">
      <dgm:prSet presAssocID="{A0D5CD60-01F6-47AD-85A2-E6E6D4669875}" presName="composite4" presStyleCnt="0"/>
      <dgm:spPr/>
    </dgm:pt>
    <dgm:pt modelId="{5FA38B7F-6260-4E90-9183-E1FA0C0E12D5}" type="pres">
      <dgm:prSet presAssocID="{A0D5CD60-01F6-47AD-85A2-E6E6D4669875}" presName="background4" presStyleLbl="node4" presStyleIdx="0" presStyleCnt="8"/>
      <dgm:spPr/>
    </dgm:pt>
    <dgm:pt modelId="{0523ECB2-9CA9-4966-821D-E619098C438A}" type="pres">
      <dgm:prSet presAssocID="{A0D5CD60-01F6-47AD-85A2-E6E6D4669875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49142D0-74FC-45D4-8ECB-794DEE216752}" type="pres">
      <dgm:prSet presAssocID="{A0D5CD60-01F6-47AD-85A2-E6E6D4669875}" presName="hierChild5" presStyleCnt="0"/>
      <dgm:spPr/>
    </dgm:pt>
    <dgm:pt modelId="{F9FBDFD1-B182-454B-8E5B-A5829B354C6D}" type="pres">
      <dgm:prSet presAssocID="{878A043C-8D02-46B8-BCD0-73AB9386A572}" presName="Name23" presStyleLbl="parChTrans1D4" presStyleIdx="1" presStyleCnt="8"/>
      <dgm:spPr/>
      <dgm:t>
        <a:bodyPr/>
        <a:lstStyle/>
        <a:p>
          <a:endParaRPr lang="pl-PL"/>
        </a:p>
      </dgm:t>
    </dgm:pt>
    <dgm:pt modelId="{4DC20896-B1D2-4D2D-9AEB-8B5B475FA6A6}" type="pres">
      <dgm:prSet presAssocID="{E6574D4B-F8DE-40A7-9955-461A5C90126E}" presName="hierRoot4" presStyleCnt="0"/>
      <dgm:spPr/>
    </dgm:pt>
    <dgm:pt modelId="{F8617AB5-5B59-488E-980B-AAF73E2B3EAF}" type="pres">
      <dgm:prSet presAssocID="{E6574D4B-F8DE-40A7-9955-461A5C90126E}" presName="composite4" presStyleCnt="0"/>
      <dgm:spPr/>
    </dgm:pt>
    <dgm:pt modelId="{98AC36F0-7D87-40EB-8583-E7D7676F9797}" type="pres">
      <dgm:prSet presAssocID="{E6574D4B-F8DE-40A7-9955-461A5C90126E}" presName="background4" presStyleLbl="node4" presStyleIdx="1" presStyleCnt="8"/>
      <dgm:spPr/>
    </dgm:pt>
    <dgm:pt modelId="{A0CFACA7-3AD6-4EB9-95C7-D6E10413BBC1}" type="pres">
      <dgm:prSet presAssocID="{E6574D4B-F8DE-40A7-9955-461A5C90126E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58F13D8-B843-4469-B0FE-76561C451542}" type="pres">
      <dgm:prSet presAssocID="{E6574D4B-F8DE-40A7-9955-461A5C90126E}" presName="hierChild5" presStyleCnt="0"/>
      <dgm:spPr/>
    </dgm:pt>
    <dgm:pt modelId="{345C694B-C761-4A63-BD3D-6004AB1ABD86}" type="pres">
      <dgm:prSet presAssocID="{55DEBF6E-DA1C-4FA6-A244-B49E1DE0B0C4}" presName="Name23" presStyleLbl="parChTrans1D4" presStyleIdx="2" presStyleCnt="8"/>
      <dgm:spPr/>
      <dgm:t>
        <a:bodyPr/>
        <a:lstStyle/>
        <a:p>
          <a:endParaRPr lang="pl-PL"/>
        </a:p>
      </dgm:t>
    </dgm:pt>
    <dgm:pt modelId="{B45346C8-C984-42FB-9F38-B64D389591CD}" type="pres">
      <dgm:prSet presAssocID="{7D07F73F-DBD8-4850-97A9-9E854FE0166C}" presName="hierRoot4" presStyleCnt="0"/>
      <dgm:spPr/>
    </dgm:pt>
    <dgm:pt modelId="{9F662B83-B6A5-4138-A07A-5A99A01081B0}" type="pres">
      <dgm:prSet presAssocID="{7D07F73F-DBD8-4850-97A9-9E854FE0166C}" presName="composite4" presStyleCnt="0"/>
      <dgm:spPr/>
    </dgm:pt>
    <dgm:pt modelId="{8267974A-9C5B-47AB-990C-5403C58AFF1B}" type="pres">
      <dgm:prSet presAssocID="{7D07F73F-DBD8-4850-97A9-9E854FE0166C}" presName="background4" presStyleLbl="node4" presStyleIdx="2" presStyleCnt="8"/>
      <dgm:spPr/>
    </dgm:pt>
    <dgm:pt modelId="{F0363680-7745-46DE-B38D-D651ACAE2D99}" type="pres">
      <dgm:prSet presAssocID="{7D07F73F-DBD8-4850-97A9-9E854FE0166C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BA913D2-0A6C-4E2A-B7AF-47B0816F2FDB}" type="pres">
      <dgm:prSet presAssocID="{7D07F73F-DBD8-4850-97A9-9E854FE0166C}" presName="hierChild5" presStyleCnt="0"/>
      <dgm:spPr/>
    </dgm:pt>
    <dgm:pt modelId="{925E6471-C1C4-49B7-AFBD-780ACD68F6C0}" type="pres">
      <dgm:prSet presAssocID="{8AFA4159-224F-404F-B292-DE12ED123376}" presName="Name10" presStyleLbl="parChTrans1D2" presStyleIdx="1" presStyleCnt="6"/>
      <dgm:spPr/>
      <dgm:t>
        <a:bodyPr/>
        <a:lstStyle/>
        <a:p>
          <a:endParaRPr lang="pl-PL"/>
        </a:p>
      </dgm:t>
    </dgm:pt>
    <dgm:pt modelId="{15E87D2B-4E91-4912-B799-3F9562451B47}" type="pres">
      <dgm:prSet presAssocID="{DE806DAD-D649-4733-A67D-01C90D83864D}" presName="hierRoot2" presStyleCnt="0"/>
      <dgm:spPr/>
    </dgm:pt>
    <dgm:pt modelId="{352E5514-B581-4151-8594-091AA690F6BC}" type="pres">
      <dgm:prSet presAssocID="{DE806DAD-D649-4733-A67D-01C90D83864D}" presName="composite2" presStyleCnt="0"/>
      <dgm:spPr/>
    </dgm:pt>
    <dgm:pt modelId="{627D6B8F-5E41-4A21-9BDE-C6E6B78BA49B}" type="pres">
      <dgm:prSet presAssocID="{DE806DAD-D649-4733-A67D-01C90D83864D}" presName="background2" presStyleLbl="node2" presStyleIdx="1" presStyleCnt="6"/>
      <dgm:spPr/>
    </dgm:pt>
    <dgm:pt modelId="{0B4F72F2-99F9-4FA6-B372-63FEBF8F8041}" type="pres">
      <dgm:prSet presAssocID="{DE806DAD-D649-4733-A67D-01C90D83864D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D0BC68-6961-4F0C-A6F0-53A68076C5AD}" type="pres">
      <dgm:prSet presAssocID="{DE806DAD-D649-4733-A67D-01C90D83864D}" presName="hierChild3" presStyleCnt="0"/>
      <dgm:spPr/>
    </dgm:pt>
    <dgm:pt modelId="{C8D2BAAE-BD9A-460F-B409-189570382BFD}" type="pres">
      <dgm:prSet presAssocID="{B6A7A24E-0675-4F64-8F9E-B508B0BDF668}" presName="Name10" presStyleLbl="parChTrans1D2" presStyleIdx="2" presStyleCnt="6"/>
      <dgm:spPr/>
      <dgm:t>
        <a:bodyPr/>
        <a:lstStyle/>
        <a:p>
          <a:endParaRPr lang="pl-PL"/>
        </a:p>
      </dgm:t>
    </dgm:pt>
    <dgm:pt modelId="{8CE3304B-B350-4B8A-ADAB-8149C45093F6}" type="pres">
      <dgm:prSet presAssocID="{72DEBAAC-04AF-45A3-8EDE-2D1AD6237807}" presName="hierRoot2" presStyleCnt="0"/>
      <dgm:spPr/>
    </dgm:pt>
    <dgm:pt modelId="{663392B3-BAE6-4870-99AC-2E49232D09FF}" type="pres">
      <dgm:prSet presAssocID="{72DEBAAC-04AF-45A3-8EDE-2D1AD6237807}" presName="composite2" presStyleCnt="0"/>
      <dgm:spPr/>
    </dgm:pt>
    <dgm:pt modelId="{50B2589E-1253-4486-AB7C-8322B805B4BD}" type="pres">
      <dgm:prSet presAssocID="{72DEBAAC-04AF-45A3-8EDE-2D1AD6237807}" presName="background2" presStyleLbl="node2" presStyleIdx="2" presStyleCnt="6"/>
      <dgm:spPr/>
    </dgm:pt>
    <dgm:pt modelId="{1F70935C-6C0F-40AA-B910-3024A9D2107C}" type="pres">
      <dgm:prSet presAssocID="{72DEBAAC-04AF-45A3-8EDE-2D1AD6237807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2C9B367-3407-4271-B7D1-16DC9179EDED}" type="pres">
      <dgm:prSet presAssocID="{72DEBAAC-04AF-45A3-8EDE-2D1AD6237807}" presName="hierChild3" presStyleCnt="0"/>
      <dgm:spPr/>
    </dgm:pt>
    <dgm:pt modelId="{A4CA6DD7-AEAE-4EAC-9A1D-3C14CE382E5B}" type="pres">
      <dgm:prSet presAssocID="{EA80A827-584B-4D2C-A3BB-4FE5364F3C73}" presName="Name10" presStyleLbl="parChTrans1D2" presStyleIdx="3" presStyleCnt="6"/>
      <dgm:spPr/>
      <dgm:t>
        <a:bodyPr/>
        <a:lstStyle/>
        <a:p>
          <a:endParaRPr lang="pl-PL"/>
        </a:p>
      </dgm:t>
    </dgm:pt>
    <dgm:pt modelId="{ADA99BCC-80FB-4912-8A81-04E7EE65A6EA}" type="pres">
      <dgm:prSet presAssocID="{C407CC5B-DECE-4F48-98B8-C76CD0E028B3}" presName="hierRoot2" presStyleCnt="0"/>
      <dgm:spPr/>
    </dgm:pt>
    <dgm:pt modelId="{5FA2C1DE-7150-4B29-806B-5FDEBC93E409}" type="pres">
      <dgm:prSet presAssocID="{C407CC5B-DECE-4F48-98B8-C76CD0E028B3}" presName="composite2" presStyleCnt="0"/>
      <dgm:spPr/>
    </dgm:pt>
    <dgm:pt modelId="{24AA7ABB-469B-426E-AD71-43A31640DDE6}" type="pres">
      <dgm:prSet presAssocID="{C407CC5B-DECE-4F48-98B8-C76CD0E028B3}" presName="background2" presStyleLbl="node2" presStyleIdx="3" presStyleCnt="6"/>
      <dgm:spPr/>
    </dgm:pt>
    <dgm:pt modelId="{9ECEEBBC-703B-4ABC-98AB-04C009BEF04D}" type="pres">
      <dgm:prSet presAssocID="{C407CC5B-DECE-4F48-98B8-C76CD0E028B3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92C75EB-CE03-4782-93E1-3E0480A220D3}" type="pres">
      <dgm:prSet presAssocID="{C407CC5B-DECE-4F48-98B8-C76CD0E028B3}" presName="hierChild3" presStyleCnt="0"/>
      <dgm:spPr/>
    </dgm:pt>
    <dgm:pt modelId="{5A798A2C-85B2-4AD1-B6B9-73C21493B35D}" type="pres">
      <dgm:prSet presAssocID="{C1665407-F2B7-42E1-B844-EFA4F15A4DDB}" presName="Name17" presStyleLbl="parChTrans1D3" presStyleIdx="1" presStyleCnt="3"/>
      <dgm:spPr/>
      <dgm:t>
        <a:bodyPr/>
        <a:lstStyle/>
        <a:p>
          <a:endParaRPr lang="pl-PL"/>
        </a:p>
      </dgm:t>
    </dgm:pt>
    <dgm:pt modelId="{3AD4328F-A1D7-4564-8CCF-986CF3C6DA6C}" type="pres">
      <dgm:prSet presAssocID="{12EBE75B-668B-48A5-9261-BD2D9957AFEE}" presName="hierRoot3" presStyleCnt="0"/>
      <dgm:spPr/>
    </dgm:pt>
    <dgm:pt modelId="{3729B2FA-285E-42A1-89B9-EB8C3EB6B0A5}" type="pres">
      <dgm:prSet presAssocID="{12EBE75B-668B-48A5-9261-BD2D9957AFEE}" presName="composite3" presStyleCnt="0"/>
      <dgm:spPr/>
    </dgm:pt>
    <dgm:pt modelId="{E50B89D2-1A45-4B92-9253-30BE1B99F42B}" type="pres">
      <dgm:prSet presAssocID="{12EBE75B-668B-48A5-9261-BD2D9957AFEE}" presName="background3" presStyleLbl="node3" presStyleIdx="1" presStyleCnt="3"/>
      <dgm:spPr/>
    </dgm:pt>
    <dgm:pt modelId="{541F73FA-7163-4899-B3CF-DE69B978D258}" type="pres">
      <dgm:prSet presAssocID="{12EBE75B-668B-48A5-9261-BD2D9957AFEE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7E82ED4-BE20-4F8F-BE04-CC6487CD853A}" type="pres">
      <dgm:prSet presAssocID="{12EBE75B-668B-48A5-9261-BD2D9957AFEE}" presName="hierChild4" presStyleCnt="0"/>
      <dgm:spPr/>
    </dgm:pt>
    <dgm:pt modelId="{8FD24B9B-0359-49C8-A0CB-D12C1927EA9A}" type="pres">
      <dgm:prSet presAssocID="{9B05F615-AD22-422C-9252-9794E8F305EF}" presName="Name23" presStyleLbl="parChTrans1D4" presStyleIdx="3" presStyleCnt="8"/>
      <dgm:spPr/>
      <dgm:t>
        <a:bodyPr/>
        <a:lstStyle/>
        <a:p>
          <a:endParaRPr lang="pl-PL"/>
        </a:p>
      </dgm:t>
    </dgm:pt>
    <dgm:pt modelId="{D9C171B8-7093-4B49-83E3-7FC515BFF705}" type="pres">
      <dgm:prSet presAssocID="{D892E92A-B4C0-4243-B3EF-1BA35A57CBBB}" presName="hierRoot4" presStyleCnt="0"/>
      <dgm:spPr/>
    </dgm:pt>
    <dgm:pt modelId="{E8122CC5-D9E8-4496-8165-9BA524C181D0}" type="pres">
      <dgm:prSet presAssocID="{D892E92A-B4C0-4243-B3EF-1BA35A57CBBB}" presName="composite4" presStyleCnt="0"/>
      <dgm:spPr/>
    </dgm:pt>
    <dgm:pt modelId="{16788BEB-EA3E-4674-BC89-654852BDC0F0}" type="pres">
      <dgm:prSet presAssocID="{D892E92A-B4C0-4243-B3EF-1BA35A57CBBB}" presName="background4" presStyleLbl="node4" presStyleIdx="3" presStyleCnt="8"/>
      <dgm:spPr/>
    </dgm:pt>
    <dgm:pt modelId="{FC7B8C2E-35C0-422F-810D-468D2196BF9A}" type="pres">
      <dgm:prSet presAssocID="{D892E92A-B4C0-4243-B3EF-1BA35A57CBBB}" presName="text4" presStyleLbl="fgAcc4" presStyleIdx="3" presStyleCnt="8" custLinFactNeighborX="267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164AAFC-9B97-4001-B021-772C398611E1}" type="pres">
      <dgm:prSet presAssocID="{D892E92A-B4C0-4243-B3EF-1BA35A57CBBB}" presName="hierChild5" presStyleCnt="0"/>
      <dgm:spPr/>
    </dgm:pt>
    <dgm:pt modelId="{09679993-E65F-457A-B8E6-B4EF729381C5}" type="pres">
      <dgm:prSet presAssocID="{4BBB886E-EC16-429F-84C3-B542A47A0D7C}" presName="Name23" presStyleLbl="parChTrans1D4" presStyleIdx="4" presStyleCnt="8"/>
      <dgm:spPr/>
      <dgm:t>
        <a:bodyPr/>
        <a:lstStyle/>
        <a:p>
          <a:endParaRPr lang="pl-PL"/>
        </a:p>
      </dgm:t>
    </dgm:pt>
    <dgm:pt modelId="{AA47A8B0-83DC-4DAC-AD1F-2D34F431AE11}" type="pres">
      <dgm:prSet presAssocID="{992AC54B-F782-4B44-B055-4811969A6CA3}" presName="hierRoot4" presStyleCnt="0"/>
      <dgm:spPr/>
    </dgm:pt>
    <dgm:pt modelId="{337F8767-EED8-4D61-BEA6-5F3298705161}" type="pres">
      <dgm:prSet presAssocID="{992AC54B-F782-4B44-B055-4811969A6CA3}" presName="composite4" presStyleCnt="0"/>
      <dgm:spPr/>
    </dgm:pt>
    <dgm:pt modelId="{ABA63C55-1363-4227-AACC-0660CE1630EA}" type="pres">
      <dgm:prSet presAssocID="{992AC54B-F782-4B44-B055-4811969A6CA3}" presName="background4" presStyleLbl="node4" presStyleIdx="4" presStyleCnt="8"/>
      <dgm:spPr/>
    </dgm:pt>
    <dgm:pt modelId="{42E65D44-E27F-4A20-AC92-07DCE1BB5C11}" type="pres">
      <dgm:prSet presAssocID="{992AC54B-F782-4B44-B055-4811969A6CA3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292B33E-CB10-48CF-8488-2145D13F1A09}" type="pres">
      <dgm:prSet presAssocID="{992AC54B-F782-4B44-B055-4811969A6CA3}" presName="hierChild5" presStyleCnt="0"/>
      <dgm:spPr/>
    </dgm:pt>
    <dgm:pt modelId="{D5E3628A-1FAD-4CE4-B3F8-98BFD33CDF95}" type="pres">
      <dgm:prSet presAssocID="{1CFA92EE-E6DC-43B3-A9AF-777E7445AC33}" presName="Name23" presStyleLbl="parChTrans1D4" presStyleIdx="5" presStyleCnt="8"/>
      <dgm:spPr/>
      <dgm:t>
        <a:bodyPr/>
        <a:lstStyle/>
        <a:p>
          <a:endParaRPr lang="pl-PL"/>
        </a:p>
      </dgm:t>
    </dgm:pt>
    <dgm:pt modelId="{9960C037-0CC7-4A9E-9BC5-7904E5AB23AC}" type="pres">
      <dgm:prSet presAssocID="{ECBACBEA-5C70-4751-B22E-030CF84757F6}" presName="hierRoot4" presStyleCnt="0"/>
      <dgm:spPr/>
    </dgm:pt>
    <dgm:pt modelId="{DACFAE69-7477-46D6-A28C-523A5BF324AC}" type="pres">
      <dgm:prSet presAssocID="{ECBACBEA-5C70-4751-B22E-030CF84757F6}" presName="composite4" presStyleCnt="0"/>
      <dgm:spPr/>
    </dgm:pt>
    <dgm:pt modelId="{1D3CACF3-6CD1-40D1-981A-9170100BBA90}" type="pres">
      <dgm:prSet presAssocID="{ECBACBEA-5C70-4751-B22E-030CF84757F6}" presName="background4" presStyleLbl="node4" presStyleIdx="5" presStyleCnt="8"/>
      <dgm:spPr/>
    </dgm:pt>
    <dgm:pt modelId="{6C474575-FB70-4594-928E-4F13F453AC33}" type="pres">
      <dgm:prSet presAssocID="{ECBACBEA-5C70-4751-B22E-030CF84757F6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D9678E1-8959-41B8-A5AE-F7BAA861ACFC}" type="pres">
      <dgm:prSet presAssocID="{ECBACBEA-5C70-4751-B22E-030CF84757F6}" presName="hierChild5" presStyleCnt="0"/>
      <dgm:spPr/>
    </dgm:pt>
    <dgm:pt modelId="{76511C0A-F788-4272-AB37-7D1BC1513FF4}" type="pres">
      <dgm:prSet presAssocID="{D5993492-7DE1-44F4-9A0A-49DA0F074E49}" presName="Name10" presStyleLbl="parChTrans1D2" presStyleIdx="4" presStyleCnt="6"/>
      <dgm:spPr/>
      <dgm:t>
        <a:bodyPr/>
        <a:lstStyle/>
        <a:p>
          <a:endParaRPr lang="pl-PL"/>
        </a:p>
      </dgm:t>
    </dgm:pt>
    <dgm:pt modelId="{176BC9A0-69F6-42FC-9153-291B32FEDA4D}" type="pres">
      <dgm:prSet presAssocID="{0959F85D-1A89-47CD-A1E8-FD60AF6C00B6}" presName="hierRoot2" presStyleCnt="0"/>
      <dgm:spPr/>
    </dgm:pt>
    <dgm:pt modelId="{D4764CFC-E83F-4E0F-A65A-BFB6F7F431F0}" type="pres">
      <dgm:prSet presAssocID="{0959F85D-1A89-47CD-A1E8-FD60AF6C00B6}" presName="composite2" presStyleCnt="0"/>
      <dgm:spPr/>
    </dgm:pt>
    <dgm:pt modelId="{C51166AB-2EF8-4ECE-837E-6F0720865151}" type="pres">
      <dgm:prSet presAssocID="{0959F85D-1A89-47CD-A1E8-FD60AF6C00B6}" presName="background2" presStyleLbl="node2" presStyleIdx="4" presStyleCnt="6"/>
      <dgm:spPr/>
    </dgm:pt>
    <dgm:pt modelId="{2B6146BA-B144-47C2-8035-1C79F9B6D2CA}" type="pres">
      <dgm:prSet presAssocID="{0959F85D-1A89-47CD-A1E8-FD60AF6C00B6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191E90C-2253-49AE-B62E-FA82264A557D}" type="pres">
      <dgm:prSet presAssocID="{0959F85D-1A89-47CD-A1E8-FD60AF6C00B6}" presName="hierChild3" presStyleCnt="0"/>
      <dgm:spPr/>
    </dgm:pt>
    <dgm:pt modelId="{9A139AFE-6CD6-49AB-8C68-FB0644392C76}" type="pres">
      <dgm:prSet presAssocID="{2C7EE092-37E2-41E3-9E74-CF2970EE530B}" presName="Name10" presStyleLbl="parChTrans1D2" presStyleIdx="5" presStyleCnt="6"/>
      <dgm:spPr/>
      <dgm:t>
        <a:bodyPr/>
        <a:lstStyle/>
        <a:p>
          <a:endParaRPr lang="pl-PL"/>
        </a:p>
      </dgm:t>
    </dgm:pt>
    <dgm:pt modelId="{EB42B618-093D-44AE-BB4D-9DA2CAFBB393}" type="pres">
      <dgm:prSet presAssocID="{ECEBA226-DB39-4603-BF71-F2DE91A476B3}" presName="hierRoot2" presStyleCnt="0"/>
      <dgm:spPr/>
    </dgm:pt>
    <dgm:pt modelId="{C7C80BE1-7A52-4A84-ABB1-D161ACF2C2BB}" type="pres">
      <dgm:prSet presAssocID="{ECEBA226-DB39-4603-BF71-F2DE91A476B3}" presName="composite2" presStyleCnt="0"/>
      <dgm:spPr/>
    </dgm:pt>
    <dgm:pt modelId="{005D0947-5ACD-45F1-8D33-E9118EC8C94C}" type="pres">
      <dgm:prSet presAssocID="{ECEBA226-DB39-4603-BF71-F2DE91A476B3}" presName="background2" presStyleLbl="node2" presStyleIdx="5" presStyleCnt="6"/>
      <dgm:spPr/>
    </dgm:pt>
    <dgm:pt modelId="{0B37BF4D-F7C1-4886-B9F3-657008667E0C}" type="pres">
      <dgm:prSet presAssocID="{ECEBA226-DB39-4603-BF71-F2DE91A476B3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DB18BA-2EA4-40C9-8083-2AA6ECAF1E7F}" type="pres">
      <dgm:prSet presAssocID="{ECEBA226-DB39-4603-BF71-F2DE91A476B3}" presName="hierChild3" presStyleCnt="0"/>
      <dgm:spPr/>
    </dgm:pt>
    <dgm:pt modelId="{2641AE57-4077-4D2E-A736-EF9A3C0FECA5}" type="pres">
      <dgm:prSet presAssocID="{F97764D1-912F-43AD-A1A2-B4C2F31104A0}" presName="Name17" presStyleLbl="parChTrans1D3" presStyleIdx="2" presStyleCnt="3"/>
      <dgm:spPr/>
      <dgm:t>
        <a:bodyPr/>
        <a:lstStyle/>
        <a:p>
          <a:endParaRPr lang="pl-PL"/>
        </a:p>
      </dgm:t>
    </dgm:pt>
    <dgm:pt modelId="{F3A7A006-F13F-4876-A34A-90F28938303A}" type="pres">
      <dgm:prSet presAssocID="{A5110180-242B-4D8B-95E3-B52311DBF91E}" presName="hierRoot3" presStyleCnt="0"/>
      <dgm:spPr/>
    </dgm:pt>
    <dgm:pt modelId="{CC184075-2B44-4FC1-ADA2-29771A9B3F6E}" type="pres">
      <dgm:prSet presAssocID="{A5110180-242B-4D8B-95E3-B52311DBF91E}" presName="composite3" presStyleCnt="0"/>
      <dgm:spPr/>
    </dgm:pt>
    <dgm:pt modelId="{CF464604-6225-4287-B496-338B63BB471B}" type="pres">
      <dgm:prSet presAssocID="{A5110180-242B-4D8B-95E3-B52311DBF91E}" presName="background3" presStyleLbl="node3" presStyleIdx="2" presStyleCnt="3"/>
      <dgm:spPr/>
    </dgm:pt>
    <dgm:pt modelId="{DDBB9BE2-7602-4973-BE51-BF2D1EBDA5BD}" type="pres">
      <dgm:prSet presAssocID="{A5110180-242B-4D8B-95E3-B52311DBF91E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1B79F2D-20FF-49E5-BFC1-F1FB803D4A17}" type="pres">
      <dgm:prSet presAssocID="{A5110180-242B-4D8B-95E3-B52311DBF91E}" presName="hierChild4" presStyleCnt="0"/>
      <dgm:spPr/>
    </dgm:pt>
    <dgm:pt modelId="{D13A3C91-5801-4970-9EF5-6DED1A45780D}" type="pres">
      <dgm:prSet presAssocID="{97E83DCD-A198-4F5B-86A7-D520963A6644}" presName="Name23" presStyleLbl="parChTrans1D4" presStyleIdx="6" presStyleCnt="8"/>
      <dgm:spPr/>
      <dgm:t>
        <a:bodyPr/>
        <a:lstStyle/>
        <a:p>
          <a:endParaRPr lang="pl-PL"/>
        </a:p>
      </dgm:t>
    </dgm:pt>
    <dgm:pt modelId="{39D5FE34-C628-4E08-B8E1-9B60AF6B8F9C}" type="pres">
      <dgm:prSet presAssocID="{27325261-0B52-4F40-8227-39CABF5BDB73}" presName="hierRoot4" presStyleCnt="0"/>
      <dgm:spPr/>
    </dgm:pt>
    <dgm:pt modelId="{3D88B9A6-4C6D-4535-94B1-84612E2C6345}" type="pres">
      <dgm:prSet presAssocID="{27325261-0B52-4F40-8227-39CABF5BDB73}" presName="composite4" presStyleCnt="0"/>
      <dgm:spPr/>
    </dgm:pt>
    <dgm:pt modelId="{0B465E12-B5A1-43DE-AEF8-975ED288A111}" type="pres">
      <dgm:prSet presAssocID="{27325261-0B52-4F40-8227-39CABF5BDB73}" presName="background4" presStyleLbl="node4" presStyleIdx="6" presStyleCnt="8"/>
      <dgm:spPr/>
    </dgm:pt>
    <dgm:pt modelId="{7CCA7634-6AD5-48E1-BE80-9E4397BF0EC8}" type="pres">
      <dgm:prSet presAssocID="{27325261-0B52-4F40-8227-39CABF5BDB73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A565BF-48E5-467D-9629-6947DA955A2A}" type="pres">
      <dgm:prSet presAssocID="{27325261-0B52-4F40-8227-39CABF5BDB73}" presName="hierChild5" presStyleCnt="0"/>
      <dgm:spPr/>
    </dgm:pt>
    <dgm:pt modelId="{A5B7DF7C-33DB-498F-A524-BA6C38754A58}" type="pres">
      <dgm:prSet presAssocID="{2BB0621B-A922-4D75-A934-FD18C906FC7E}" presName="Name23" presStyleLbl="parChTrans1D4" presStyleIdx="7" presStyleCnt="8"/>
      <dgm:spPr/>
      <dgm:t>
        <a:bodyPr/>
        <a:lstStyle/>
        <a:p>
          <a:endParaRPr lang="pl-PL"/>
        </a:p>
      </dgm:t>
    </dgm:pt>
    <dgm:pt modelId="{3C46ADE8-7202-42E4-AA5C-CD2F86E1EED7}" type="pres">
      <dgm:prSet presAssocID="{F9B5CCA9-E46F-4C2F-BADC-5823581A8DE7}" presName="hierRoot4" presStyleCnt="0"/>
      <dgm:spPr/>
    </dgm:pt>
    <dgm:pt modelId="{4B20CC7A-49F7-478B-A6F1-2CDB79199240}" type="pres">
      <dgm:prSet presAssocID="{F9B5CCA9-E46F-4C2F-BADC-5823581A8DE7}" presName="composite4" presStyleCnt="0"/>
      <dgm:spPr/>
    </dgm:pt>
    <dgm:pt modelId="{64CA9A60-80FA-4D60-807B-23E04B427209}" type="pres">
      <dgm:prSet presAssocID="{F9B5CCA9-E46F-4C2F-BADC-5823581A8DE7}" presName="background4" presStyleLbl="node4" presStyleIdx="7" presStyleCnt="8"/>
      <dgm:spPr/>
    </dgm:pt>
    <dgm:pt modelId="{81BD8DE1-8B9C-47B1-8D62-27D0C691D31C}" type="pres">
      <dgm:prSet presAssocID="{F9B5CCA9-E46F-4C2F-BADC-5823581A8DE7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5D1190-0476-4813-B9C7-8FCB0E929D8D}" type="pres">
      <dgm:prSet presAssocID="{F9B5CCA9-E46F-4C2F-BADC-5823581A8DE7}" presName="hierChild5" presStyleCnt="0"/>
      <dgm:spPr/>
    </dgm:pt>
  </dgm:ptLst>
  <dgm:cxnLst>
    <dgm:cxn modelId="{47340001-E62F-414B-938F-5CE8524E7D70}" type="presOf" srcId="{ECEBA226-DB39-4603-BF71-F2DE91A476B3}" destId="{0B37BF4D-F7C1-4886-B9F3-657008667E0C}" srcOrd="0" destOrd="0" presId="urn:microsoft.com/office/officeart/2005/8/layout/hierarchy1"/>
    <dgm:cxn modelId="{FAE7182A-1A3B-45E2-AA51-AE9D991C19B6}" type="presOf" srcId="{D892E92A-B4C0-4243-B3EF-1BA35A57CBBB}" destId="{FC7B8C2E-35C0-422F-810D-468D2196BF9A}" srcOrd="0" destOrd="0" presId="urn:microsoft.com/office/officeart/2005/8/layout/hierarchy1"/>
    <dgm:cxn modelId="{E2CF9B4A-75B6-481F-BD29-56CFAC0F5E75}" type="presOf" srcId="{72DEBAAC-04AF-45A3-8EDE-2D1AD6237807}" destId="{1F70935C-6C0F-40AA-B910-3024A9D2107C}" srcOrd="0" destOrd="0" presId="urn:microsoft.com/office/officeart/2005/8/layout/hierarchy1"/>
    <dgm:cxn modelId="{66451761-ABD3-448E-91A7-BA815E9B5790}" srcId="{27325261-0B52-4F40-8227-39CABF5BDB73}" destId="{F9B5CCA9-E46F-4C2F-BADC-5823581A8DE7}" srcOrd="0" destOrd="0" parTransId="{2BB0621B-A922-4D75-A934-FD18C906FC7E}" sibTransId="{20FAB682-4ECE-410C-847B-B4C7A38CCD29}"/>
    <dgm:cxn modelId="{5B10E5AB-A9B8-4760-9FA7-99A65FCB2305}" srcId="{17B431FB-9F97-4DC5-AF06-4D029A5D036A}" destId="{7017FDFE-FB4F-479B-A718-623F8AA8D84C}" srcOrd="0" destOrd="0" parTransId="{A5303612-D22F-4363-9604-273A1AF3C737}" sibTransId="{18D15403-4B81-42CF-8450-EE7990496A15}"/>
    <dgm:cxn modelId="{4B1B2C94-D306-40BB-B933-A4A6B77D63FD}" type="presOf" srcId="{9B05F615-AD22-422C-9252-9794E8F305EF}" destId="{8FD24B9B-0359-49C8-A0CB-D12C1927EA9A}" srcOrd="0" destOrd="0" presId="urn:microsoft.com/office/officeart/2005/8/layout/hierarchy1"/>
    <dgm:cxn modelId="{30AE555B-5156-40E7-BD89-1925BBA5E7F1}" type="presOf" srcId="{7017FDFE-FB4F-479B-A718-623F8AA8D84C}" destId="{3EE2277C-BF55-48AB-8B11-764A49614453}" srcOrd="0" destOrd="0" presId="urn:microsoft.com/office/officeart/2005/8/layout/hierarchy1"/>
    <dgm:cxn modelId="{36EACC98-95B2-4C07-95C8-03D6C856E4CE}" type="presOf" srcId="{2BB0621B-A922-4D75-A934-FD18C906FC7E}" destId="{A5B7DF7C-33DB-498F-A524-BA6C38754A58}" srcOrd="0" destOrd="0" presId="urn:microsoft.com/office/officeart/2005/8/layout/hierarchy1"/>
    <dgm:cxn modelId="{6A420B89-5F4F-4D8D-BFA9-0A3662A825FA}" type="presOf" srcId="{B68D2B81-1F7F-4D3F-8C0D-7F4AB55D4FE1}" destId="{4BC72D51-3B7C-4ED5-A75A-B0E8CD0826FD}" srcOrd="0" destOrd="0" presId="urn:microsoft.com/office/officeart/2005/8/layout/hierarchy1"/>
    <dgm:cxn modelId="{BC2F58C2-55A4-4D90-9AB6-ADBE64AE1C13}" srcId="{7017FDFE-FB4F-479B-A718-623F8AA8D84C}" destId="{A0D5CD60-01F6-47AD-85A2-E6E6D4669875}" srcOrd="0" destOrd="0" parTransId="{BCB358BC-0FF0-4D51-ACD0-FE80DB1A523C}" sibTransId="{AD58C40F-935A-49D6-9549-AE138233E8CA}"/>
    <dgm:cxn modelId="{36652648-6E2E-42F3-A758-36D1564D8759}" type="presOf" srcId="{55DEBF6E-DA1C-4FA6-A244-B49E1DE0B0C4}" destId="{345C694B-C761-4A63-BD3D-6004AB1ABD86}" srcOrd="0" destOrd="0" presId="urn:microsoft.com/office/officeart/2005/8/layout/hierarchy1"/>
    <dgm:cxn modelId="{7CAA67C9-E705-4330-BA82-78F154182E71}" srcId="{12EBE75B-668B-48A5-9261-BD2D9957AFEE}" destId="{D892E92A-B4C0-4243-B3EF-1BA35A57CBBB}" srcOrd="0" destOrd="0" parTransId="{9B05F615-AD22-422C-9252-9794E8F305EF}" sibTransId="{F0CE4572-4671-4E32-8A33-26CD482FE440}"/>
    <dgm:cxn modelId="{96BE0A99-7E4E-476E-AC5F-CA209D4888BD}" type="presOf" srcId="{8AFA4159-224F-404F-B292-DE12ED123376}" destId="{925E6471-C1C4-49B7-AFBD-780ACD68F6C0}" srcOrd="0" destOrd="0" presId="urn:microsoft.com/office/officeart/2005/8/layout/hierarchy1"/>
    <dgm:cxn modelId="{C48526DB-4A5E-4B45-9FC2-D714DF3222C7}" srcId="{B68D2B81-1F7F-4D3F-8C0D-7F4AB55D4FE1}" destId="{17B431FB-9F97-4DC5-AF06-4D029A5D036A}" srcOrd="0" destOrd="0" parTransId="{9A948C01-BB21-4B17-A057-18F07EEA91F2}" sibTransId="{FB68B5A0-D200-43F5-BDFD-28FE80D7F0D8}"/>
    <dgm:cxn modelId="{2C4284BA-411F-4E37-BAD8-F461FED8B503}" type="presOf" srcId="{A5110180-242B-4D8B-95E3-B52311DBF91E}" destId="{DDBB9BE2-7602-4973-BE51-BF2D1EBDA5BD}" srcOrd="0" destOrd="0" presId="urn:microsoft.com/office/officeart/2005/8/layout/hierarchy1"/>
    <dgm:cxn modelId="{E1867460-9C39-46AA-BC97-2748614518B1}" type="presOf" srcId="{A5303612-D22F-4363-9604-273A1AF3C737}" destId="{1CA8DC3C-210D-4D69-93B1-BEAAD227A16D}" srcOrd="0" destOrd="0" presId="urn:microsoft.com/office/officeart/2005/8/layout/hierarchy1"/>
    <dgm:cxn modelId="{9BBFEBCB-B2C2-4604-81BF-A1E8C6049875}" type="presOf" srcId="{0959F85D-1A89-47CD-A1E8-FD60AF6C00B6}" destId="{2B6146BA-B144-47C2-8035-1C79F9B6D2CA}" srcOrd="0" destOrd="0" presId="urn:microsoft.com/office/officeart/2005/8/layout/hierarchy1"/>
    <dgm:cxn modelId="{2E386D4E-B01C-466C-891D-ECBE02923242}" type="presOf" srcId="{EA80A827-584B-4D2C-A3BB-4FE5364F3C73}" destId="{A4CA6DD7-AEAE-4EAC-9A1D-3C14CE382E5B}" srcOrd="0" destOrd="0" presId="urn:microsoft.com/office/officeart/2005/8/layout/hierarchy1"/>
    <dgm:cxn modelId="{5FD31BDA-697B-406C-8477-B91D21909A01}" type="presOf" srcId="{D5993492-7DE1-44F4-9A0A-49DA0F074E49}" destId="{76511C0A-F788-4272-AB37-7D1BC1513FF4}" srcOrd="0" destOrd="0" presId="urn:microsoft.com/office/officeart/2005/8/layout/hierarchy1"/>
    <dgm:cxn modelId="{E09B7925-614B-4290-8E4B-C96884C3F7A3}" type="presOf" srcId="{F9B5CCA9-E46F-4C2F-BADC-5823581A8DE7}" destId="{81BD8DE1-8B9C-47B1-8D62-27D0C691D31C}" srcOrd="0" destOrd="0" presId="urn:microsoft.com/office/officeart/2005/8/layout/hierarchy1"/>
    <dgm:cxn modelId="{6DC6BA06-BF1E-4868-8272-65F39DD45D86}" type="presOf" srcId="{927DA56E-3A88-4EB2-BCEC-0BA8CB7C05D8}" destId="{45566FC7-6AE1-4D62-B2A3-D0A8E45E86BF}" srcOrd="0" destOrd="0" presId="urn:microsoft.com/office/officeart/2005/8/layout/hierarchy1"/>
    <dgm:cxn modelId="{A737B5C3-9F1F-4B2A-A310-2DA61FF365DD}" type="presOf" srcId="{4BBB886E-EC16-429F-84C3-B542A47A0D7C}" destId="{09679993-E65F-457A-B8E6-B4EF729381C5}" srcOrd="0" destOrd="0" presId="urn:microsoft.com/office/officeart/2005/8/layout/hierarchy1"/>
    <dgm:cxn modelId="{4ABFF1DD-D357-4789-8588-9F5E579AD784}" srcId="{927DA56E-3A88-4EB2-BCEC-0BA8CB7C05D8}" destId="{B68D2B81-1F7F-4D3F-8C0D-7F4AB55D4FE1}" srcOrd="0" destOrd="0" parTransId="{F166EEF5-2305-4174-8A89-072253D619BA}" sibTransId="{024FCF20-BB21-4637-A0DE-EAB81223651E}"/>
    <dgm:cxn modelId="{7F68B9A5-F526-4CD9-B2B7-B8DF184F314F}" srcId="{B68D2B81-1F7F-4D3F-8C0D-7F4AB55D4FE1}" destId="{ECEBA226-DB39-4603-BF71-F2DE91A476B3}" srcOrd="5" destOrd="0" parTransId="{2C7EE092-37E2-41E3-9E74-CF2970EE530B}" sibTransId="{2D829771-DC23-452D-9774-9536505051A1}"/>
    <dgm:cxn modelId="{3D9AE85D-DCC0-4838-9DB7-1E86E2223D12}" type="presOf" srcId="{BCB358BC-0FF0-4D51-ACD0-FE80DB1A523C}" destId="{A91739CA-FDCC-4ECA-860A-8B25013BD08E}" srcOrd="0" destOrd="0" presId="urn:microsoft.com/office/officeart/2005/8/layout/hierarchy1"/>
    <dgm:cxn modelId="{7980A597-D384-44F5-9F15-A11F4B1D5E25}" type="presOf" srcId="{992AC54B-F782-4B44-B055-4811969A6CA3}" destId="{42E65D44-E27F-4A20-AC92-07DCE1BB5C11}" srcOrd="0" destOrd="0" presId="urn:microsoft.com/office/officeart/2005/8/layout/hierarchy1"/>
    <dgm:cxn modelId="{F01DC0D2-DB69-4581-BBEC-F699816C3DB2}" srcId="{E6574D4B-F8DE-40A7-9955-461A5C90126E}" destId="{7D07F73F-DBD8-4850-97A9-9E854FE0166C}" srcOrd="0" destOrd="0" parTransId="{55DEBF6E-DA1C-4FA6-A244-B49E1DE0B0C4}" sibTransId="{3808600A-635A-4F7C-8C4C-619E22EE78C0}"/>
    <dgm:cxn modelId="{553E77E4-AF8E-4F25-8BB9-A3EEC6311691}" type="presOf" srcId="{B6A7A24E-0675-4F64-8F9E-B508B0BDF668}" destId="{C8D2BAAE-BD9A-460F-B409-189570382BFD}" srcOrd="0" destOrd="0" presId="urn:microsoft.com/office/officeart/2005/8/layout/hierarchy1"/>
    <dgm:cxn modelId="{2B0CE1AF-983E-4073-A1B8-529A4B5ACC7C}" srcId="{ECEBA226-DB39-4603-BF71-F2DE91A476B3}" destId="{A5110180-242B-4D8B-95E3-B52311DBF91E}" srcOrd="0" destOrd="0" parTransId="{F97764D1-912F-43AD-A1A2-B4C2F31104A0}" sibTransId="{328E4494-A8B9-4A10-AE7D-D3F016DED7AE}"/>
    <dgm:cxn modelId="{5643D360-FD60-448B-B9F1-04FC704BC7AF}" srcId="{B68D2B81-1F7F-4D3F-8C0D-7F4AB55D4FE1}" destId="{72DEBAAC-04AF-45A3-8EDE-2D1AD6237807}" srcOrd="2" destOrd="0" parTransId="{B6A7A24E-0675-4F64-8F9E-B508B0BDF668}" sibTransId="{FCA98B3A-52C8-43CE-AB12-BFD7C83A9B8B}"/>
    <dgm:cxn modelId="{5AAD2102-DAE7-400C-9E96-FF334F14E142}" type="presOf" srcId="{C407CC5B-DECE-4F48-98B8-C76CD0E028B3}" destId="{9ECEEBBC-703B-4ABC-98AB-04C009BEF04D}" srcOrd="0" destOrd="0" presId="urn:microsoft.com/office/officeart/2005/8/layout/hierarchy1"/>
    <dgm:cxn modelId="{97F2D73B-FFCF-4A16-8BEE-713352983595}" srcId="{A5110180-242B-4D8B-95E3-B52311DBF91E}" destId="{27325261-0B52-4F40-8227-39CABF5BDB73}" srcOrd="0" destOrd="0" parTransId="{97E83DCD-A198-4F5B-86A7-D520963A6644}" sibTransId="{BA14540D-4AE1-42EA-8C6A-DD988C94A253}"/>
    <dgm:cxn modelId="{AC605DCF-349C-4A64-9160-66B17C761E3F}" type="presOf" srcId="{878A043C-8D02-46B8-BCD0-73AB9386A572}" destId="{F9FBDFD1-B182-454B-8E5B-A5829B354C6D}" srcOrd="0" destOrd="0" presId="urn:microsoft.com/office/officeart/2005/8/layout/hierarchy1"/>
    <dgm:cxn modelId="{408F1178-A27C-4005-95CE-C32FEE12ADD6}" srcId="{C407CC5B-DECE-4F48-98B8-C76CD0E028B3}" destId="{12EBE75B-668B-48A5-9261-BD2D9957AFEE}" srcOrd="0" destOrd="0" parTransId="{C1665407-F2B7-42E1-B844-EFA4F15A4DDB}" sibTransId="{4BF5BF55-9E55-4C2D-B2B5-79D93DA81395}"/>
    <dgm:cxn modelId="{DDE70FA4-34F8-4BE4-91FA-88FB4F9E9695}" type="presOf" srcId="{E6574D4B-F8DE-40A7-9955-461A5C90126E}" destId="{A0CFACA7-3AD6-4EB9-95C7-D6E10413BBC1}" srcOrd="0" destOrd="0" presId="urn:microsoft.com/office/officeart/2005/8/layout/hierarchy1"/>
    <dgm:cxn modelId="{C0F62B62-F6A9-43BF-8691-8EEEF5222C1D}" type="presOf" srcId="{F97764D1-912F-43AD-A1A2-B4C2F31104A0}" destId="{2641AE57-4077-4D2E-A736-EF9A3C0FECA5}" srcOrd="0" destOrd="0" presId="urn:microsoft.com/office/officeart/2005/8/layout/hierarchy1"/>
    <dgm:cxn modelId="{7EB51F06-03D3-48B1-ABDE-AC411B5EA4B1}" srcId="{A0D5CD60-01F6-47AD-85A2-E6E6D4669875}" destId="{E6574D4B-F8DE-40A7-9955-461A5C90126E}" srcOrd="0" destOrd="0" parTransId="{878A043C-8D02-46B8-BCD0-73AB9386A572}" sibTransId="{BD5F28E9-2279-4E65-85A8-580BC1DC6117}"/>
    <dgm:cxn modelId="{6A61056A-1769-4E4A-97B3-AF26CDACDFEF}" type="presOf" srcId="{C1665407-F2B7-42E1-B844-EFA4F15A4DDB}" destId="{5A798A2C-85B2-4AD1-B6B9-73C21493B35D}" srcOrd="0" destOrd="0" presId="urn:microsoft.com/office/officeart/2005/8/layout/hierarchy1"/>
    <dgm:cxn modelId="{16A0F719-30FC-4D64-9E2E-34CB292C823A}" type="presOf" srcId="{ECBACBEA-5C70-4751-B22E-030CF84757F6}" destId="{6C474575-FB70-4594-928E-4F13F453AC33}" srcOrd="0" destOrd="0" presId="urn:microsoft.com/office/officeart/2005/8/layout/hierarchy1"/>
    <dgm:cxn modelId="{5E6648DB-CA50-417C-A68E-07EED5E13CA9}" type="presOf" srcId="{DE806DAD-D649-4733-A67D-01C90D83864D}" destId="{0B4F72F2-99F9-4FA6-B372-63FEBF8F8041}" srcOrd="0" destOrd="0" presId="urn:microsoft.com/office/officeart/2005/8/layout/hierarchy1"/>
    <dgm:cxn modelId="{4BA23D4B-6875-4FA5-8334-865A40085A51}" srcId="{B68D2B81-1F7F-4D3F-8C0D-7F4AB55D4FE1}" destId="{DE806DAD-D649-4733-A67D-01C90D83864D}" srcOrd="1" destOrd="0" parTransId="{8AFA4159-224F-404F-B292-DE12ED123376}" sibTransId="{956F230C-EF47-42CC-AA87-D9B58CB7F8B5}"/>
    <dgm:cxn modelId="{D5C762E7-7E40-4241-874D-8EA34B29408C}" srcId="{B68D2B81-1F7F-4D3F-8C0D-7F4AB55D4FE1}" destId="{0959F85D-1A89-47CD-A1E8-FD60AF6C00B6}" srcOrd="4" destOrd="0" parTransId="{D5993492-7DE1-44F4-9A0A-49DA0F074E49}" sibTransId="{E9C77B16-AC92-4597-BC33-9CCD66660F6A}"/>
    <dgm:cxn modelId="{B818208F-A348-418B-80D3-9324842FBCBA}" srcId="{992AC54B-F782-4B44-B055-4811969A6CA3}" destId="{ECBACBEA-5C70-4751-B22E-030CF84757F6}" srcOrd="0" destOrd="0" parTransId="{1CFA92EE-E6DC-43B3-A9AF-777E7445AC33}" sibTransId="{02C8B189-9ED9-4757-ADF8-AC4387C8DB33}"/>
    <dgm:cxn modelId="{EF22111F-6CFE-4663-9493-77264DD6196C}" type="presOf" srcId="{A0D5CD60-01F6-47AD-85A2-E6E6D4669875}" destId="{0523ECB2-9CA9-4966-821D-E619098C438A}" srcOrd="0" destOrd="0" presId="urn:microsoft.com/office/officeart/2005/8/layout/hierarchy1"/>
    <dgm:cxn modelId="{DD2DF0A1-3FD9-4390-9514-894FA4CA4629}" type="presOf" srcId="{12EBE75B-668B-48A5-9261-BD2D9957AFEE}" destId="{541F73FA-7163-4899-B3CF-DE69B978D258}" srcOrd="0" destOrd="0" presId="urn:microsoft.com/office/officeart/2005/8/layout/hierarchy1"/>
    <dgm:cxn modelId="{0DCD0E6A-778A-40FE-A336-073639D96E12}" srcId="{D892E92A-B4C0-4243-B3EF-1BA35A57CBBB}" destId="{992AC54B-F782-4B44-B055-4811969A6CA3}" srcOrd="0" destOrd="0" parTransId="{4BBB886E-EC16-429F-84C3-B542A47A0D7C}" sibTransId="{038C1785-15CF-444E-8F01-4CB6A4E4E386}"/>
    <dgm:cxn modelId="{82872D88-87D1-41F4-B125-6003B8E27915}" type="presOf" srcId="{27325261-0B52-4F40-8227-39CABF5BDB73}" destId="{7CCA7634-6AD5-48E1-BE80-9E4397BF0EC8}" srcOrd="0" destOrd="0" presId="urn:microsoft.com/office/officeart/2005/8/layout/hierarchy1"/>
    <dgm:cxn modelId="{D3CEFE08-1B6F-4823-B2DE-61E3B0A49A7E}" type="presOf" srcId="{1CFA92EE-E6DC-43B3-A9AF-777E7445AC33}" destId="{D5E3628A-1FAD-4CE4-B3F8-98BFD33CDF95}" srcOrd="0" destOrd="0" presId="urn:microsoft.com/office/officeart/2005/8/layout/hierarchy1"/>
    <dgm:cxn modelId="{B4A84B23-CFF4-4355-9353-E7677DB54278}" type="presOf" srcId="{97E83DCD-A198-4F5B-86A7-D520963A6644}" destId="{D13A3C91-5801-4970-9EF5-6DED1A45780D}" srcOrd="0" destOrd="0" presId="urn:microsoft.com/office/officeart/2005/8/layout/hierarchy1"/>
    <dgm:cxn modelId="{D000654F-D4EB-4A96-821E-B85A491285D1}" type="presOf" srcId="{7D07F73F-DBD8-4850-97A9-9E854FE0166C}" destId="{F0363680-7745-46DE-B38D-D651ACAE2D99}" srcOrd="0" destOrd="0" presId="urn:microsoft.com/office/officeart/2005/8/layout/hierarchy1"/>
    <dgm:cxn modelId="{5FC8DB7D-B9B8-41D7-853C-91BA3BFB1A15}" type="presOf" srcId="{17B431FB-9F97-4DC5-AF06-4D029A5D036A}" destId="{3009CFF8-D705-431A-B021-0C398AC67529}" srcOrd="0" destOrd="0" presId="urn:microsoft.com/office/officeart/2005/8/layout/hierarchy1"/>
    <dgm:cxn modelId="{E6EA7703-B78C-43E7-9467-9E72EE79642E}" type="presOf" srcId="{2C7EE092-37E2-41E3-9E74-CF2970EE530B}" destId="{9A139AFE-6CD6-49AB-8C68-FB0644392C76}" srcOrd="0" destOrd="0" presId="urn:microsoft.com/office/officeart/2005/8/layout/hierarchy1"/>
    <dgm:cxn modelId="{3672AF00-6882-496A-960A-3AB2B734FA04}" type="presOf" srcId="{9A948C01-BB21-4B17-A057-18F07EEA91F2}" destId="{111299B2-4DF7-4B97-A58A-06C6F05D725E}" srcOrd="0" destOrd="0" presId="urn:microsoft.com/office/officeart/2005/8/layout/hierarchy1"/>
    <dgm:cxn modelId="{5DEA0227-E99B-4621-A2AE-A0A1354E17B9}" srcId="{B68D2B81-1F7F-4D3F-8C0D-7F4AB55D4FE1}" destId="{C407CC5B-DECE-4F48-98B8-C76CD0E028B3}" srcOrd="3" destOrd="0" parTransId="{EA80A827-584B-4D2C-A3BB-4FE5364F3C73}" sibTransId="{2842E681-1BA8-4D59-8F04-E96117C07889}"/>
    <dgm:cxn modelId="{61BC4120-359D-4E4D-B927-74E1A1CF6ECC}" type="presParOf" srcId="{45566FC7-6AE1-4D62-B2A3-D0A8E45E86BF}" destId="{C82C3B8F-AEC5-4767-8B18-DA55B210FE04}" srcOrd="0" destOrd="0" presId="urn:microsoft.com/office/officeart/2005/8/layout/hierarchy1"/>
    <dgm:cxn modelId="{F6A1C2D1-35D1-4F45-89FB-2C9988DF9B27}" type="presParOf" srcId="{C82C3B8F-AEC5-4767-8B18-DA55B210FE04}" destId="{ADE0EA80-D96C-49A6-9178-07C6A87585EF}" srcOrd="0" destOrd="0" presId="urn:microsoft.com/office/officeart/2005/8/layout/hierarchy1"/>
    <dgm:cxn modelId="{393D45C4-BF1B-439C-9FC0-1DE50CAA0AD3}" type="presParOf" srcId="{ADE0EA80-D96C-49A6-9178-07C6A87585EF}" destId="{9604F802-6AEA-444B-AB21-B235BCD37CB7}" srcOrd="0" destOrd="0" presId="urn:microsoft.com/office/officeart/2005/8/layout/hierarchy1"/>
    <dgm:cxn modelId="{D6F32B3D-3F91-49F6-BACC-16083540E634}" type="presParOf" srcId="{ADE0EA80-D96C-49A6-9178-07C6A87585EF}" destId="{4BC72D51-3B7C-4ED5-A75A-B0E8CD0826FD}" srcOrd="1" destOrd="0" presId="urn:microsoft.com/office/officeart/2005/8/layout/hierarchy1"/>
    <dgm:cxn modelId="{EA728D5A-9E6A-4B18-9AFA-E992DACB0577}" type="presParOf" srcId="{C82C3B8F-AEC5-4767-8B18-DA55B210FE04}" destId="{DD60233A-BC66-4B92-B919-1FBEF3F0F6DA}" srcOrd="1" destOrd="0" presId="urn:microsoft.com/office/officeart/2005/8/layout/hierarchy1"/>
    <dgm:cxn modelId="{74F6FBA9-E1AE-431F-B637-6958FA64D1EC}" type="presParOf" srcId="{DD60233A-BC66-4B92-B919-1FBEF3F0F6DA}" destId="{111299B2-4DF7-4B97-A58A-06C6F05D725E}" srcOrd="0" destOrd="0" presId="urn:microsoft.com/office/officeart/2005/8/layout/hierarchy1"/>
    <dgm:cxn modelId="{8941B94B-C0A7-4367-AD56-CCF6E667F79B}" type="presParOf" srcId="{DD60233A-BC66-4B92-B919-1FBEF3F0F6DA}" destId="{F0F69ECA-510A-4FCC-B360-B2A594BBC269}" srcOrd="1" destOrd="0" presId="urn:microsoft.com/office/officeart/2005/8/layout/hierarchy1"/>
    <dgm:cxn modelId="{8E51EEB3-C28C-49A7-8B25-4FEAB9180B31}" type="presParOf" srcId="{F0F69ECA-510A-4FCC-B360-B2A594BBC269}" destId="{38A5EB77-7908-4023-B2BE-87D5651BE948}" srcOrd="0" destOrd="0" presId="urn:microsoft.com/office/officeart/2005/8/layout/hierarchy1"/>
    <dgm:cxn modelId="{C3DD5FF1-BD69-4C71-BA16-00317FB16640}" type="presParOf" srcId="{38A5EB77-7908-4023-B2BE-87D5651BE948}" destId="{A286A8FC-BFE4-4626-BDAB-943F4C4996BB}" srcOrd="0" destOrd="0" presId="urn:microsoft.com/office/officeart/2005/8/layout/hierarchy1"/>
    <dgm:cxn modelId="{656DF2BC-6304-4DE6-9281-A2B7D2BE4135}" type="presParOf" srcId="{38A5EB77-7908-4023-B2BE-87D5651BE948}" destId="{3009CFF8-D705-431A-B021-0C398AC67529}" srcOrd="1" destOrd="0" presId="urn:microsoft.com/office/officeart/2005/8/layout/hierarchy1"/>
    <dgm:cxn modelId="{912BFC1C-2E77-4486-AFA0-7CB8BE5C5A67}" type="presParOf" srcId="{F0F69ECA-510A-4FCC-B360-B2A594BBC269}" destId="{C8AE6819-52E9-4A4A-AB62-42967B70325B}" srcOrd="1" destOrd="0" presId="urn:microsoft.com/office/officeart/2005/8/layout/hierarchy1"/>
    <dgm:cxn modelId="{FDF34EA3-B868-4C6A-BFF9-BD4A9BAEA644}" type="presParOf" srcId="{C8AE6819-52E9-4A4A-AB62-42967B70325B}" destId="{1CA8DC3C-210D-4D69-93B1-BEAAD227A16D}" srcOrd="0" destOrd="0" presId="urn:microsoft.com/office/officeart/2005/8/layout/hierarchy1"/>
    <dgm:cxn modelId="{FBFDAFAA-66C0-4912-8B30-BEEFC4F0F577}" type="presParOf" srcId="{C8AE6819-52E9-4A4A-AB62-42967B70325B}" destId="{96653B99-434D-4175-B73D-97CC20925CEE}" srcOrd="1" destOrd="0" presId="urn:microsoft.com/office/officeart/2005/8/layout/hierarchy1"/>
    <dgm:cxn modelId="{33CD9D48-E51A-4308-8CCA-94B57E3D907A}" type="presParOf" srcId="{96653B99-434D-4175-B73D-97CC20925CEE}" destId="{B46A9E6E-DB50-43F2-95B4-156D813B83CB}" srcOrd="0" destOrd="0" presId="urn:microsoft.com/office/officeart/2005/8/layout/hierarchy1"/>
    <dgm:cxn modelId="{6883F385-BA8A-4329-8F05-165262AEABBD}" type="presParOf" srcId="{B46A9E6E-DB50-43F2-95B4-156D813B83CB}" destId="{3FDBD47E-A801-4099-8DB3-EBCCA9122801}" srcOrd="0" destOrd="0" presId="urn:microsoft.com/office/officeart/2005/8/layout/hierarchy1"/>
    <dgm:cxn modelId="{2AF4BE0E-137B-4CCF-BB34-3380ED75BC68}" type="presParOf" srcId="{B46A9E6E-DB50-43F2-95B4-156D813B83CB}" destId="{3EE2277C-BF55-48AB-8B11-764A49614453}" srcOrd="1" destOrd="0" presId="urn:microsoft.com/office/officeart/2005/8/layout/hierarchy1"/>
    <dgm:cxn modelId="{C60144D2-999D-4C1F-A061-886040A501B4}" type="presParOf" srcId="{96653B99-434D-4175-B73D-97CC20925CEE}" destId="{F6612D05-BA3B-49A9-99A5-6291BB55AA81}" srcOrd="1" destOrd="0" presId="urn:microsoft.com/office/officeart/2005/8/layout/hierarchy1"/>
    <dgm:cxn modelId="{56CFC4E2-C261-4018-BCBF-2BC5545A4418}" type="presParOf" srcId="{F6612D05-BA3B-49A9-99A5-6291BB55AA81}" destId="{A91739CA-FDCC-4ECA-860A-8B25013BD08E}" srcOrd="0" destOrd="0" presId="urn:microsoft.com/office/officeart/2005/8/layout/hierarchy1"/>
    <dgm:cxn modelId="{94856B20-0BF3-4B65-8424-99269A40D27F}" type="presParOf" srcId="{F6612D05-BA3B-49A9-99A5-6291BB55AA81}" destId="{2A15CBCF-2718-4C98-A286-47FFD1C62626}" srcOrd="1" destOrd="0" presId="urn:microsoft.com/office/officeart/2005/8/layout/hierarchy1"/>
    <dgm:cxn modelId="{5B7C446B-B0D8-4DE3-963F-012420D9743F}" type="presParOf" srcId="{2A15CBCF-2718-4C98-A286-47FFD1C62626}" destId="{D998D9A3-CB2E-495C-8677-37B7BBCF24BE}" srcOrd="0" destOrd="0" presId="urn:microsoft.com/office/officeart/2005/8/layout/hierarchy1"/>
    <dgm:cxn modelId="{F049D771-22E5-408F-8679-0E718C267465}" type="presParOf" srcId="{D998D9A3-CB2E-495C-8677-37B7BBCF24BE}" destId="{5FA38B7F-6260-4E90-9183-E1FA0C0E12D5}" srcOrd="0" destOrd="0" presId="urn:microsoft.com/office/officeart/2005/8/layout/hierarchy1"/>
    <dgm:cxn modelId="{B1B89D09-284B-4C93-A4D0-52EB9DF263AD}" type="presParOf" srcId="{D998D9A3-CB2E-495C-8677-37B7BBCF24BE}" destId="{0523ECB2-9CA9-4966-821D-E619098C438A}" srcOrd="1" destOrd="0" presId="urn:microsoft.com/office/officeart/2005/8/layout/hierarchy1"/>
    <dgm:cxn modelId="{5A3DD576-200F-46EA-BA28-884F61DEF7C8}" type="presParOf" srcId="{2A15CBCF-2718-4C98-A286-47FFD1C62626}" destId="{549142D0-74FC-45D4-8ECB-794DEE216752}" srcOrd="1" destOrd="0" presId="urn:microsoft.com/office/officeart/2005/8/layout/hierarchy1"/>
    <dgm:cxn modelId="{1CD0E233-904A-4746-B4B9-A91ECF8480AC}" type="presParOf" srcId="{549142D0-74FC-45D4-8ECB-794DEE216752}" destId="{F9FBDFD1-B182-454B-8E5B-A5829B354C6D}" srcOrd="0" destOrd="0" presId="urn:microsoft.com/office/officeart/2005/8/layout/hierarchy1"/>
    <dgm:cxn modelId="{6D40F2DD-40F0-422C-9FD7-D671D8A346B1}" type="presParOf" srcId="{549142D0-74FC-45D4-8ECB-794DEE216752}" destId="{4DC20896-B1D2-4D2D-9AEB-8B5B475FA6A6}" srcOrd="1" destOrd="0" presId="urn:microsoft.com/office/officeart/2005/8/layout/hierarchy1"/>
    <dgm:cxn modelId="{ECB3E2EC-3E73-4C68-B33E-9EC7CB796B4B}" type="presParOf" srcId="{4DC20896-B1D2-4D2D-9AEB-8B5B475FA6A6}" destId="{F8617AB5-5B59-488E-980B-AAF73E2B3EAF}" srcOrd="0" destOrd="0" presId="urn:microsoft.com/office/officeart/2005/8/layout/hierarchy1"/>
    <dgm:cxn modelId="{000A1658-7D28-463A-8CDC-90D67BE13B45}" type="presParOf" srcId="{F8617AB5-5B59-488E-980B-AAF73E2B3EAF}" destId="{98AC36F0-7D87-40EB-8583-E7D7676F9797}" srcOrd="0" destOrd="0" presId="urn:microsoft.com/office/officeart/2005/8/layout/hierarchy1"/>
    <dgm:cxn modelId="{8D1B72C7-53D0-443B-9AE3-533C42EED06F}" type="presParOf" srcId="{F8617AB5-5B59-488E-980B-AAF73E2B3EAF}" destId="{A0CFACA7-3AD6-4EB9-95C7-D6E10413BBC1}" srcOrd="1" destOrd="0" presId="urn:microsoft.com/office/officeart/2005/8/layout/hierarchy1"/>
    <dgm:cxn modelId="{3B1C96DD-6CDA-40C2-AE01-449F329BF6CA}" type="presParOf" srcId="{4DC20896-B1D2-4D2D-9AEB-8B5B475FA6A6}" destId="{558F13D8-B843-4469-B0FE-76561C451542}" srcOrd="1" destOrd="0" presId="urn:microsoft.com/office/officeart/2005/8/layout/hierarchy1"/>
    <dgm:cxn modelId="{ABF693CF-4A0D-464C-94BF-E949130F9FCC}" type="presParOf" srcId="{558F13D8-B843-4469-B0FE-76561C451542}" destId="{345C694B-C761-4A63-BD3D-6004AB1ABD86}" srcOrd="0" destOrd="0" presId="urn:microsoft.com/office/officeart/2005/8/layout/hierarchy1"/>
    <dgm:cxn modelId="{D0E1C64F-1226-4CFC-B6C0-FB18B93357F7}" type="presParOf" srcId="{558F13D8-B843-4469-B0FE-76561C451542}" destId="{B45346C8-C984-42FB-9F38-B64D389591CD}" srcOrd="1" destOrd="0" presId="urn:microsoft.com/office/officeart/2005/8/layout/hierarchy1"/>
    <dgm:cxn modelId="{5EE8BD8D-DE8F-4D66-94BC-64F609D1269C}" type="presParOf" srcId="{B45346C8-C984-42FB-9F38-B64D389591CD}" destId="{9F662B83-B6A5-4138-A07A-5A99A01081B0}" srcOrd="0" destOrd="0" presId="urn:microsoft.com/office/officeart/2005/8/layout/hierarchy1"/>
    <dgm:cxn modelId="{825BFE34-B977-4C5E-B77C-AA72E1C576D1}" type="presParOf" srcId="{9F662B83-B6A5-4138-A07A-5A99A01081B0}" destId="{8267974A-9C5B-47AB-990C-5403C58AFF1B}" srcOrd="0" destOrd="0" presId="urn:microsoft.com/office/officeart/2005/8/layout/hierarchy1"/>
    <dgm:cxn modelId="{BF38E1D9-5F34-4418-8DDC-8F774ECDCCDF}" type="presParOf" srcId="{9F662B83-B6A5-4138-A07A-5A99A01081B0}" destId="{F0363680-7745-46DE-B38D-D651ACAE2D99}" srcOrd="1" destOrd="0" presId="urn:microsoft.com/office/officeart/2005/8/layout/hierarchy1"/>
    <dgm:cxn modelId="{76FA8149-4704-488A-A905-E906AD38DB94}" type="presParOf" srcId="{B45346C8-C984-42FB-9F38-B64D389591CD}" destId="{0BA913D2-0A6C-4E2A-B7AF-47B0816F2FDB}" srcOrd="1" destOrd="0" presId="urn:microsoft.com/office/officeart/2005/8/layout/hierarchy1"/>
    <dgm:cxn modelId="{950DDDF2-DD82-4892-8F10-2C0FA813DB99}" type="presParOf" srcId="{DD60233A-BC66-4B92-B919-1FBEF3F0F6DA}" destId="{925E6471-C1C4-49B7-AFBD-780ACD68F6C0}" srcOrd="2" destOrd="0" presId="urn:microsoft.com/office/officeart/2005/8/layout/hierarchy1"/>
    <dgm:cxn modelId="{444302F4-6BC9-41BB-859B-C0401E6B066E}" type="presParOf" srcId="{DD60233A-BC66-4B92-B919-1FBEF3F0F6DA}" destId="{15E87D2B-4E91-4912-B799-3F9562451B47}" srcOrd="3" destOrd="0" presId="urn:microsoft.com/office/officeart/2005/8/layout/hierarchy1"/>
    <dgm:cxn modelId="{B53E6D80-2B4F-421D-9981-35CFB6177C75}" type="presParOf" srcId="{15E87D2B-4E91-4912-B799-3F9562451B47}" destId="{352E5514-B581-4151-8594-091AA690F6BC}" srcOrd="0" destOrd="0" presId="urn:microsoft.com/office/officeart/2005/8/layout/hierarchy1"/>
    <dgm:cxn modelId="{9E5D31C6-D4CD-432C-A842-3F0508F38E84}" type="presParOf" srcId="{352E5514-B581-4151-8594-091AA690F6BC}" destId="{627D6B8F-5E41-4A21-9BDE-C6E6B78BA49B}" srcOrd="0" destOrd="0" presId="urn:microsoft.com/office/officeart/2005/8/layout/hierarchy1"/>
    <dgm:cxn modelId="{4F2F5D7C-FD20-4A1A-986B-0A3C553D7DDE}" type="presParOf" srcId="{352E5514-B581-4151-8594-091AA690F6BC}" destId="{0B4F72F2-99F9-4FA6-B372-63FEBF8F8041}" srcOrd="1" destOrd="0" presId="urn:microsoft.com/office/officeart/2005/8/layout/hierarchy1"/>
    <dgm:cxn modelId="{8F82F5E6-73A8-4A3D-8D43-9185513563CB}" type="presParOf" srcId="{15E87D2B-4E91-4912-B799-3F9562451B47}" destId="{02D0BC68-6961-4F0C-A6F0-53A68076C5AD}" srcOrd="1" destOrd="0" presId="urn:microsoft.com/office/officeart/2005/8/layout/hierarchy1"/>
    <dgm:cxn modelId="{01AD41FB-9ED6-4512-925A-B8B784871E15}" type="presParOf" srcId="{DD60233A-BC66-4B92-B919-1FBEF3F0F6DA}" destId="{C8D2BAAE-BD9A-460F-B409-189570382BFD}" srcOrd="4" destOrd="0" presId="urn:microsoft.com/office/officeart/2005/8/layout/hierarchy1"/>
    <dgm:cxn modelId="{CB61ADB7-5A8A-422C-8588-DB18EE1EB482}" type="presParOf" srcId="{DD60233A-BC66-4B92-B919-1FBEF3F0F6DA}" destId="{8CE3304B-B350-4B8A-ADAB-8149C45093F6}" srcOrd="5" destOrd="0" presId="urn:microsoft.com/office/officeart/2005/8/layout/hierarchy1"/>
    <dgm:cxn modelId="{5917CEEC-D67F-4D62-B555-663BFAB5857F}" type="presParOf" srcId="{8CE3304B-B350-4B8A-ADAB-8149C45093F6}" destId="{663392B3-BAE6-4870-99AC-2E49232D09FF}" srcOrd="0" destOrd="0" presId="urn:microsoft.com/office/officeart/2005/8/layout/hierarchy1"/>
    <dgm:cxn modelId="{BEE75803-7D3D-416A-BB37-9885D0B93B0D}" type="presParOf" srcId="{663392B3-BAE6-4870-99AC-2E49232D09FF}" destId="{50B2589E-1253-4486-AB7C-8322B805B4BD}" srcOrd="0" destOrd="0" presId="urn:microsoft.com/office/officeart/2005/8/layout/hierarchy1"/>
    <dgm:cxn modelId="{FF6733C5-7FE9-42A5-B46F-03D0414DFA36}" type="presParOf" srcId="{663392B3-BAE6-4870-99AC-2E49232D09FF}" destId="{1F70935C-6C0F-40AA-B910-3024A9D2107C}" srcOrd="1" destOrd="0" presId="urn:microsoft.com/office/officeart/2005/8/layout/hierarchy1"/>
    <dgm:cxn modelId="{942436A8-D20B-4541-8A10-A720CFA80780}" type="presParOf" srcId="{8CE3304B-B350-4B8A-ADAB-8149C45093F6}" destId="{D2C9B367-3407-4271-B7D1-16DC9179EDED}" srcOrd="1" destOrd="0" presId="urn:microsoft.com/office/officeart/2005/8/layout/hierarchy1"/>
    <dgm:cxn modelId="{750DC3ED-1915-4C01-931F-55186E0CE721}" type="presParOf" srcId="{DD60233A-BC66-4B92-B919-1FBEF3F0F6DA}" destId="{A4CA6DD7-AEAE-4EAC-9A1D-3C14CE382E5B}" srcOrd="6" destOrd="0" presId="urn:microsoft.com/office/officeart/2005/8/layout/hierarchy1"/>
    <dgm:cxn modelId="{86454A05-1736-4995-8C10-3AA0E5FFF59C}" type="presParOf" srcId="{DD60233A-BC66-4B92-B919-1FBEF3F0F6DA}" destId="{ADA99BCC-80FB-4912-8A81-04E7EE65A6EA}" srcOrd="7" destOrd="0" presId="urn:microsoft.com/office/officeart/2005/8/layout/hierarchy1"/>
    <dgm:cxn modelId="{434E2469-2FF2-4860-858B-B7F10E5F64AC}" type="presParOf" srcId="{ADA99BCC-80FB-4912-8A81-04E7EE65A6EA}" destId="{5FA2C1DE-7150-4B29-806B-5FDEBC93E409}" srcOrd="0" destOrd="0" presId="urn:microsoft.com/office/officeart/2005/8/layout/hierarchy1"/>
    <dgm:cxn modelId="{BC9BF841-C97C-4CF6-8FA5-FBB2080AF1A4}" type="presParOf" srcId="{5FA2C1DE-7150-4B29-806B-5FDEBC93E409}" destId="{24AA7ABB-469B-426E-AD71-43A31640DDE6}" srcOrd="0" destOrd="0" presId="urn:microsoft.com/office/officeart/2005/8/layout/hierarchy1"/>
    <dgm:cxn modelId="{5675128B-775A-49BF-8A5D-2078E891A626}" type="presParOf" srcId="{5FA2C1DE-7150-4B29-806B-5FDEBC93E409}" destId="{9ECEEBBC-703B-4ABC-98AB-04C009BEF04D}" srcOrd="1" destOrd="0" presId="urn:microsoft.com/office/officeart/2005/8/layout/hierarchy1"/>
    <dgm:cxn modelId="{8ECBCADA-3562-43B2-8DDC-DD5C46F10978}" type="presParOf" srcId="{ADA99BCC-80FB-4912-8A81-04E7EE65A6EA}" destId="{392C75EB-CE03-4782-93E1-3E0480A220D3}" srcOrd="1" destOrd="0" presId="urn:microsoft.com/office/officeart/2005/8/layout/hierarchy1"/>
    <dgm:cxn modelId="{C54B8159-17E8-42D2-9558-FAE4C952FF52}" type="presParOf" srcId="{392C75EB-CE03-4782-93E1-3E0480A220D3}" destId="{5A798A2C-85B2-4AD1-B6B9-73C21493B35D}" srcOrd="0" destOrd="0" presId="urn:microsoft.com/office/officeart/2005/8/layout/hierarchy1"/>
    <dgm:cxn modelId="{8B8D8DAB-9C22-4230-B52E-3A328336D807}" type="presParOf" srcId="{392C75EB-CE03-4782-93E1-3E0480A220D3}" destId="{3AD4328F-A1D7-4564-8CCF-986CF3C6DA6C}" srcOrd="1" destOrd="0" presId="urn:microsoft.com/office/officeart/2005/8/layout/hierarchy1"/>
    <dgm:cxn modelId="{D540CCD0-2538-49A3-88CA-5327DCFAD48C}" type="presParOf" srcId="{3AD4328F-A1D7-4564-8CCF-986CF3C6DA6C}" destId="{3729B2FA-285E-42A1-89B9-EB8C3EB6B0A5}" srcOrd="0" destOrd="0" presId="urn:microsoft.com/office/officeart/2005/8/layout/hierarchy1"/>
    <dgm:cxn modelId="{0C37D198-59C7-4A83-B90A-D4DB4AAC2D65}" type="presParOf" srcId="{3729B2FA-285E-42A1-89B9-EB8C3EB6B0A5}" destId="{E50B89D2-1A45-4B92-9253-30BE1B99F42B}" srcOrd="0" destOrd="0" presId="urn:microsoft.com/office/officeart/2005/8/layout/hierarchy1"/>
    <dgm:cxn modelId="{8AD84567-480F-4200-95BC-521F24C472D0}" type="presParOf" srcId="{3729B2FA-285E-42A1-89B9-EB8C3EB6B0A5}" destId="{541F73FA-7163-4899-B3CF-DE69B978D258}" srcOrd="1" destOrd="0" presId="urn:microsoft.com/office/officeart/2005/8/layout/hierarchy1"/>
    <dgm:cxn modelId="{C6C04EDF-2F84-4C1F-ABAC-7621921231EA}" type="presParOf" srcId="{3AD4328F-A1D7-4564-8CCF-986CF3C6DA6C}" destId="{17E82ED4-BE20-4F8F-BE04-CC6487CD853A}" srcOrd="1" destOrd="0" presId="urn:microsoft.com/office/officeart/2005/8/layout/hierarchy1"/>
    <dgm:cxn modelId="{89C6C48B-2E8B-4610-B428-A9809A529ED4}" type="presParOf" srcId="{17E82ED4-BE20-4F8F-BE04-CC6487CD853A}" destId="{8FD24B9B-0359-49C8-A0CB-D12C1927EA9A}" srcOrd="0" destOrd="0" presId="urn:microsoft.com/office/officeart/2005/8/layout/hierarchy1"/>
    <dgm:cxn modelId="{E569101E-9273-4F1F-A374-30EA39754CB7}" type="presParOf" srcId="{17E82ED4-BE20-4F8F-BE04-CC6487CD853A}" destId="{D9C171B8-7093-4B49-83E3-7FC515BFF705}" srcOrd="1" destOrd="0" presId="urn:microsoft.com/office/officeart/2005/8/layout/hierarchy1"/>
    <dgm:cxn modelId="{11854FD8-CB50-4065-B718-1DD49AEB7BE7}" type="presParOf" srcId="{D9C171B8-7093-4B49-83E3-7FC515BFF705}" destId="{E8122CC5-D9E8-4496-8165-9BA524C181D0}" srcOrd="0" destOrd="0" presId="urn:microsoft.com/office/officeart/2005/8/layout/hierarchy1"/>
    <dgm:cxn modelId="{06A01066-AB18-4200-9F6A-ECDB4887BE0D}" type="presParOf" srcId="{E8122CC5-D9E8-4496-8165-9BA524C181D0}" destId="{16788BEB-EA3E-4674-BC89-654852BDC0F0}" srcOrd="0" destOrd="0" presId="urn:microsoft.com/office/officeart/2005/8/layout/hierarchy1"/>
    <dgm:cxn modelId="{5A1B8E78-B859-4F6A-A1CD-4A67BCF94720}" type="presParOf" srcId="{E8122CC5-D9E8-4496-8165-9BA524C181D0}" destId="{FC7B8C2E-35C0-422F-810D-468D2196BF9A}" srcOrd="1" destOrd="0" presId="urn:microsoft.com/office/officeart/2005/8/layout/hierarchy1"/>
    <dgm:cxn modelId="{0F22B1D9-EC1B-427C-B200-39316112B386}" type="presParOf" srcId="{D9C171B8-7093-4B49-83E3-7FC515BFF705}" destId="{4164AAFC-9B97-4001-B021-772C398611E1}" srcOrd="1" destOrd="0" presId="urn:microsoft.com/office/officeart/2005/8/layout/hierarchy1"/>
    <dgm:cxn modelId="{DDA88C5A-31D2-4199-BA03-4A61E8E33468}" type="presParOf" srcId="{4164AAFC-9B97-4001-B021-772C398611E1}" destId="{09679993-E65F-457A-B8E6-B4EF729381C5}" srcOrd="0" destOrd="0" presId="urn:microsoft.com/office/officeart/2005/8/layout/hierarchy1"/>
    <dgm:cxn modelId="{F13DF2A6-C26F-465B-9703-0F10A32F31CC}" type="presParOf" srcId="{4164AAFC-9B97-4001-B021-772C398611E1}" destId="{AA47A8B0-83DC-4DAC-AD1F-2D34F431AE11}" srcOrd="1" destOrd="0" presId="urn:microsoft.com/office/officeart/2005/8/layout/hierarchy1"/>
    <dgm:cxn modelId="{3B1AF630-48AE-4018-B52C-E646AE38A265}" type="presParOf" srcId="{AA47A8B0-83DC-4DAC-AD1F-2D34F431AE11}" destId="{337F8767-EED8-4D61-BEA6-5F3298705161}" srcOrd="0" destOrd="0" presId="urn:microsoft.com/office/officeart/2005/8/layout/hierarchy1"/>
    <dgm:cxn modelId="{74339054-902F-476E-8A46-B30C26CBA40D}" type="presParOf" srcId="{337F8767-EED8-4D61-BEA6-5F3298705161}" destId="{ABA63C55-1363-4227-AACC-0660CE1630EA}" srcOrd="0" destOrd="0" presId="urn:microsoft.com/office/officeart/2005/8/layout/hierarchy1"/>
    <dgm:cxn modelId="{ABA57F77-620E-416B-82AA-1A8653B365CB}" type="presParOf" srcId="{337F8767-EED8-4D61-BEA6-5F3298705161}" destId="{42E65D44-E27F-4A20-AC92-07DCE1BB5C11}" srcOrd="1" destOrd="0" presId="urn:microsoft.com/office/officeart/2005/8/layout/hierarchy1"/>
    <dgm:cxn modelId="{2F6703A1-7D31-4E4B-9593-05225AFBCFA1}" type="presParOf" srcId="{AA47A8B0-83DC-4DAC-AD1F-2D34F431AE11}" destId="{A292B33E-CB10-48CF-8488-2145D13F1A09}" srcOrd="1" destOrd="0" presId="urn:microsoft.com/office/officeart/2005/8/layout/hierarchy1"/>
    <dgm:cxn modelId="{C886A906-1255-414B-8CEF-09EAD1153AF1}" type="presParOf" srcId="{A292B33E-CB10-48CF-8488-2145D13F1A09}" destId="{D5E3628A-1FAD-4CE4-B3F8-98BFD33CDF95}" srcOrd="0" destOrd="0" presId="urn:microsoft.com/office/officeart/2005/8/layout/hierarchy1"/>
    <dgm:cxn modelId="{014CF042-EF34-4BEE-A028-90EF1ADFD45C}" type="presParOf" srcId="{A292B33E-CB10-48CF-8488-2145D13F1A09}" destId="{9960C037-0CC7-4A9E-9BC5-7904E5AB23AC}" srcOrd="1" destOrd="0" presId="urn:microsoft.com/office/officeart/2005/8/layout/hierarchy1"/>
    <dgm:cxn modelId="{9170795E-7058-438C-838B-182C6A511C0B}" type="presParOf" srcId="{9960C037-0CC7-4A9E-9BC5-7904E5AB23AC}" destId="{DACFAE69-7477-46D6-A28C-523A5BF324AC}" srcOrd="0" destOrd="0" presId="urn:microsoft.com/office/officeart/2005/8/layout/hierarchy1"/>
    <dgm:cxn modelId="{F8EA03F8-0DFB-4B07-A383-74D0796B0FAA}" type="presParOf" srcId="{DACFAE69-7477-46D6-A28C-523A5BF324AC}" destId="{1D3CACF3-6CD1-40D1-981A-9170100BBA90}" srcOrd="0" destOrd="0" presId="urn:microsoft.com/office/officeart/2005/8/layout/hierarchy1"/>
    <dgm:cxn modelId="{0364E0A5-0BA4-419F-A2B1-2E8283D1B8A8}" type="presParOf" srcId="{DACFAE69-7477-46D6-A28C-523A5BF324AC}" destId="{6C474575-FB70-4594-928E-4F13F453AC33}" srcOrd="1" destOrd="0" presId="urn:microsoft.com/office/officeart/2005/8/layout/hierarchy1"/>
    <dgm:cxn modelId="{8BB5C71E-30B2-4C52-96A7-18D4C9B1E12D}" type="presParOf" srcId="{9960C037-0CC7-4A9E-9BC5-7904E5AB23AC}" destId="{BD9678E1-8959-41B8-A5AE-F7BAA861ACFC}" srcOrd="1" destOrd="0" presId="urn:microsoft.com/office/officeart/2005/8/layout/hierarchy1"/>
    <dgm:cxn modelId="{57BDDCC3-5B33-496F-B14D-261905F1BC45}" type="presParOf" srcId="{DD60233A-BC66-4B92-B919-1FBEF3F0F6DA}" destId="{76511C0A-F788-4272-AB37-7D1BC1513FF4}" srcOrd="8" destOrd="0" presId="urn:microsoft.com/office/officeart/2005/8/layout/hierarchy1"/>
    <dgm:cxn modelId="{A3889B0F-5E7F-40D7-BA14-DB07D9DA885D}" type="presParOf" srcId="{DD60233A-BC66-4B92-B919-1FBEF3F0F6DA}" destId="{176BC9A0-69F6-42FC-9153-291B32FEDA4D}" srcOrd="9" destOrd="0" presId="urn:microsoft.com/office/officeart/2005/8/layout/hierarchy1"/>
    <dgm:cxn modelId="{06BF610C-72B0-4311-B495-C395A98452A6}" type="presParOf" srcId="{176BC9A0-69F6-42FC-9153-291B32FEDA4D}" destId="{D4764CFC-E83F-4E0F-A65A-BFB6F7F431F0}" srcOrd="0" destOrd="0" presId="urn:microsoft.com/office/officeart/2005/8/layout/hierarchy1"/>
    <dgm:cxn modelId="{B2E6F03C-6776-4803-8353-F5A98D8FE0CE}" type="presParOf" srcId="{D4764CFC-E83F-4E0F-A65A-BFB6F7F431F0}" destId="{C51166AB-2EF8-4ECE-837E-6F0720865151}" srcOrd="0" destOrd="0" presId="urn:microsoft.com/office/officeart/2005/8/layout/hierarchy1"/>
    <dgm:cxn modelId="{1AEA482F-7485-4C66-8D9E-0112FCD9229A}" type="presParOf" srcId="{D4764CFC-E83F-4E0F-A65A-BFB6F7F431F0}" destId="{2B6146BA-B144-47C2-8035-1C79F9B6D2CA}" srcOrd="1" destOrd="0" presId="urn:microsoft.com/office/officeart/2005/8/layout/hierarchy1"/>
    <dgm:cxn modelId="{211E4726-84D4-4DA4-BBDF-20B706EC2CCF}" type="presParOf" srcId="{176BC9A0-69F6-42FC-9153-291B32FEDA4D}" destId="{D191E90C-2253-49AE-B62E-FA82264A557D}" srcOrd="1" destOrd="0" presId="urn:microsoft.com/office/officeart/2005/8/layout/hierarchy1"/>
    <dgm:cxn modelId="{AF3E4830-583A-438B-8535-97778F82BE74}" type="presParOf" srcId="{DD60233A-BC66-4B92-B919-1FBEF3F0F6DA}" destId="{9A139AFE-6CD6-49AB-8C68-FB0644392C76}" srcOrd="10" destOrd="0" presId="urn:microsoft.com/office/officeart/2005/8/layout/hierarchy1"/>
    <dgm:cxn modelId="{E57CD76A-0BBF-442E-A564-8936FE3ADF14}" type="presParOf" srcId="{DD60233A-BC66-4B92-B919-1FBEF3F0F6DA}" destId="{EB42B618-093D-44AE-BB4D-9DA2CAFBB393}" srcOrd="11" destOrd="0" presId="urn:microsoft.com/office/officeart/2005/8/layout/hierarchy1"/>
    <dgm:cxn modelId="{CE8A1729-041F-4871-81D2-E9BB6174A976}" type="presParOf" srcId="{EB42B618-093D-44AE-BB4D-9DA2CAFBB393}" destId="{C7C80BE1-7A52-4A84-ABB1-D161ACF2C2BB}" srcOrd="0" destOrd="0" presId="urn:microsoft.com/office/officeart/2005/8/layout/hierarchy1"/>
    <dgm:cxn modelId="{CD977C2C-1DD5-467F-9A46-5C780A9B3E01}" type="presParOf" srcId="{C7C80BE1-7A52-4A84-ABB1-D161ACF2C2BB}" destId="{005D0947-5ACD-45F1-8D33-E9118EC8C94C}" srcOrd="0" destOrd="0" presId="urn:microsoft.com/office/officeart/2005/8/layout/hierarchy1"/>
    <dgm:cxn modelId="{272305F9-9FF2-454F-9D51-61ED73274666}" type="presParOf" srcId="{C7C80BE1-7A52-4A84-ABB1-D161ACF2C2BB}" destId="{0B37BF4D-F7C1-4886-B9F3-657008667E0C}" srcOrd="1" destOrd="0" presId="urn:microsoft.com/office/officeart/2005/8/layout/hierarchy1"/>
    <dgm:cxn modelId="{FAFB3211-B3E8-46D2-BB31-35EB179DE29D}" type="presParOf" srcId="{EB42B618-093D-44AE-BB4D-9DA2CAFBB393}" destId="{71DB18BA-2EA4-40C9-8083-2AA6ECAF1E7F}" srcOrd="1" destOrd="0" presId="urn:microsoft.com/office/officeart/2005/8/layout/hierarchy1"/>
    <dgm:cxn modelId="{23D3EF51-08B5-4669-B707-584C34F47BBE}" type="presParOf" srcId="{71DB18BA-2EA4-40C9-8083-2AA6ECAF1E7F}" destId="{2641AE57-4077-4D2E-A736-EF9A3C0FECA5}" srcOrd="0" destOrd="0" presId="urn:microsoft.com/office/officeart/2005/8/layout/hierarchy1"/>
    <dgm:cxn modelId="{73616680-A7D7-40C5-815A-B91F9D62345A}" type="presParOf" srcId="{71DB18BA-2EA4-40C9-8083-2AA6ECAF1E7F}" destId="{F3A7A006-F13F-4876-A34A-90F28938303A}" srcOrd="1" destOrd="0" presId="urn:microsoft.com/office/officeart/2005/8/layout/hierarchy1"/>
    <dgm:cxn modelId="{F0ED4F75-6694-49FD-96D2-F21309C9406E}" type="presParOf" srcId="{F3A7A006-F13F-4876-A34A-90F28938303A}" destId="{CC184075-2B44-4FC1-ADA2-29771A9B3F6E}" srcOrd="0" destOrd="0" presId="urn:microsoft.com/office/officeart/2005/8/layout/hierarchy1"/>
    <dgm:cxn modelId="{56933118-FCCE-46A1-A6EB-FF574E6F1AF1}" type="presParOf" srcId="{CC184075-2B44-4FC1-ADA2-29771A9B3F6E}" destId="{CF464604-6225-4287-B496-338B63BB471B}" srcOrd="0" destOrd="0" presId="urn:microsoft.com/office/officeart/2005/8/layout/hierarchy1"/>
    <dgm:cxn modelId="{439EFB5A-6D3F-406D-A694-E0013E1C5A24}" type="presParOf" srcId="{CC184075-2B44-4FC1-ADA2-29771A9B3F6E}" destId="{DDBB9BE2-7602-4973-BE51-BF2D1EBDA5BD}" srcOrd="1" destOrd="0" presId="urn:microsoft.com/office/officeart/2005/8/layout/hierarchy1"/>
    <dgm:cxn modelId="{A9561E7D-5A86-44B4-B8F0-8D9674568452}" type="presParOf" srcId="{F3A7A006-F13F-4876-A34A-90F28938303A}" destId="{D1B79F2D-20FF-49E5-BFC1-F1FB803D4A17}" srcOrd="1" destOrd="0" presId="urn:microsoft.com/office/officeart/2005/8/layout/hierarchy1"/>
    <dgm:cxn modelId="{4E374F2A-FE54-4FFD-A21C-43C8E277AD39}" type="presParOf" srcId="{D1B79F2D-20FF-49E5-BFC1-F1FB803D4A17}" destId="{D13A3C91-5801-4970-9EF5-6DED1A45780D}" srcOrd="0" destOrd="0" presId="urn:microsoft.com/office/officeart/2005/8/layout/hierarchy1"/>
    <dgm:cxn modelId="{A4A487F3-C74E-40BE-AFD0-028FBAB4FB18}" type="presParOf" srcId="{D1B79F2D-20FF-49E5-BFC1-F1FB803D4A17}" destId="{39D5FE34-C628-4E08-B8E1-9B60AF6B8F9C}" srcOrd="1" destOrd="0" presId="urn:microsoft.com/office/officeart/2005/8/layout/hierarchy1"/>
    <dgm:cxn modelId="{A7EC86EC-8F68-4A58-BA84-9F3A841DA3A4}" type="presParOf" srcId="{39D5FE34-C628-4E08-B8E1-9B60AF6B8F9C}" destId="{3D88B9A6-4C6D-4535-94B1-84612E2C6345}" srcOrd="0" destOrd="0" presId="urn:microsoft.com/office/officeart/2005/8/layout/hierarchy1"/>
    <dgm:cxn modelId="{8ECB679D-3122-470C-A8A3-B3EAA262E633}" type="presParOf" srcId="{3D88B9A6-4C6D-4535-94B1-84612E2C6345}" destId="{0B465E12-B5A1-43DE-AEF8-975ED288A111}" srcOrd="0" destOrd="0" presId="urn:microsoft.com/office/officeart/2005/8/layout/hierarchy1"/>
    <dgm:cxn modelId="{8D5C49C6-88F4-4B54-A34E-42DDA3F0EF36}" type="presParOf" srcId="{3D88B9A6-4C6D-4535-94B1-84612E2C6345}" destId="{7CCA7634-6AD5-48E1-BE80-9E4397BF0EC8}" srcOrd="1" destOrd="0" presId="urn:microsoft.com/office/officeart/2005/8/layout/hierarchy1"/>
    <dgm:cxn modelId="{FDABA6C2-3B0F-4EA8-BC37-B81C6B113A52}" type="presParOf" srcId="{39D5FE34-C628-4E08-B8E1-9B60AF6B8F9C}" destId="{A1A565BF-48E5-467D-9629-6947DA955A2A}" srcOrd="1" destOrd="0" presId="urn:microsoft.com/office/officeart/2005/8/layout/hierarchy1"/>
    <dgm:cxn modelId="{341FBC2B-5C25-4E1A-9A7B-CA200DADBFD6}" type="presParOf" srcId="{A1A565BF-48E5-467D-9629-6947DA955A2A}" destId="{A5B7DF7C-33DB-498F-A524-BA6C38754A58}" srcOrd="0" destOrd="0" presId="urn:microsoft.com/office/officeart/2005/8/layout/hierarchy1"/>
    <dgm:cxn modelId="{5F9378BF-2BEF-4506-984A-75DEA984729B}" type="presParOf" srcId="{A1A565BF-48E5-467D-9629-6947DA955A2A}" destId="{3C46ADE8-7202-42E4-AA5C-CD2F86E1EED7}" srcOrd="1" destOrd="0" presId="urn:microsoft.com/office/officeart/2005/8/layout/hierarchy1"/>
    <dgm:cxn modelId="{5CD4713F-4C45-4641-9FB6-DB619E40C9AD}" type="presParOf" srcId="{3C46ADE8-7202-42E4-AA5C-CD2F86E1EED7}" destId="{4B20CC7A-49F7-478B-A6F1-2CDB79199240}" srcOrd="0" destOrd="0" presId="urn:microsoft.com/office/officeart/2005/8/layout/hierarchy1"/>
    <dgm:cxn modelId="{55E83418-60AE-42EB-BC0D-667CFA98B063}" type="presParOf" srcId="{4B20CC7A-49F7-478B-A6F1-2CDB79199240}" destId="{64CA9A60-80FA-4D60-807B-23E04B427209}" srcOrd="0" destOrd="0" presId="urn:microsoft.com/office/officeart/2005/8/layout/hierarchy1"/>
    <dgm:cxn modelId="{F6808FBE-0A25-4C75-A349-C48B7CAD97F3}" type="presParOf" srcId="{4B20CC7A-49F7-478B-A6F1-2CDB79199240}" destId="{81BD8DE1-8B9C-47B1-8D62-27D0C691D31C}" srcOrd="1" destOrd="0" presId="urn:microsoft.com/office/officeart/2005/8/layout/hierarchy1"/>
    <dgm:cxn modelId="{F45B4B5B-DE93-4463-BCE7-321647FD5C94}" type="presParOf" srcId="{3C46ADE8-7202-42E4-AA5C-CD2F86E1EED7}" destId="{CB5D1190-0476-4813-B9C7-8FCB0E929D8D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1468-920B-409E-BD4D-69D86FA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8</cp:revision>
  <cp:lastPrinted>2019-11-04T10:17:00Z</cp:lastPrinted>
  <dcterms:created xsi:type="dcterms:W3CDTF">2018-11-05T11:11:00Z</dcterms:created>
  <dcterms:modified xsi:type="dcterms:W3CDTF">2019-11-19T11:01:00Z</dcterms:modified>
</cp:coreProperties>
</file>